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03809" w14:textId="6D7B9B24" w:rsidR="001C5711" w:rsidRDefault="002409A3" w:rsidP="00FF2F46">
      <w:pPr>
        <w:spacing w:after="480"/>
        <w:ind w:left="-510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6B1854" wp14:editId="3CA7F556">
                <wp:simplePos x="0" y="0"/>
                <wp:positionH relativeFrom="column">
                  <wp:posOffset>-914785</wp:posOffset>
                </wp:positionH>
                <wp:positionV relativeFrom="paragraph">
                  <wp:posOffset>-929775</wp:posOffset>
                </wp:positionV>
                <wp:extent cx="2600960" cy="10714355"/>
                <wp:effectExtent l="0" t="0" r="27940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960" cy="10714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2112B" id="Rectangle 7" o:spid="_x0000_s1026" style="position:absolute;margin-left:-72.05pt;margin-top:-73.2pt;width:204.8pt;height:84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" fillcolor="#dbdbdb [1302]" strokecolor="white [3201]" strokeweight="1.5pt"/>
            </w:pict>
          </mc:Fallback>
        </mc:AlternateContent>
      </w:r>
      <w:r w:rsidR="00CB13F6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506E609" wp14:editId="4DB6DA0A">
                <wp:simplePos x="0" y="0"/>
                <wp:positionH relativeFrom="column">
                  <wp:posOffset>1681480</wp:posOffset>
                </wp:positionH>
                <wp:positionV relativeFrom="margin">
                  <wp:posOffset>-892175</wp:posOffset>
                </wp:positionV>
                <wp:extent cx="5009515" cy="1663700"/>
                <wp:effectExtent l="0" t="0" r="635" b="0"/>
                <wp:wrapTight wrapText="bothSides">
                  <wp:wrapPolygon edited="0">
                    <wp:start x="0" y="0"/>
                    <wp:lineTo x="0" y="21270"/>
                    <wp:lineTo x="21521" y="21270"/>
                    <wp:lineTo x="21521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515" cy="1663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9312B" w14:textId="2F23BF52" w:rsidR="00C16F00" w:rsidRPr="006C452C" w:rsidRDefault="00702A4C" w:rsidP="008B72B7">
                            <w:pPr>
                              <w:jc w:val="center"/>
                              <w:rPr>
                                <w:rFonts w:ascii="Castellar" w:hAnsi="Castellar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6C452C">
                              <w:rPr>
                                <w:rFonts w:ascii="Castellar" w:hAnsi="Castellar"/>
                                <w:color w:val="000000" w:themeColor="text1"/>
                                <w:sz w:val="56"/>
                                <w:szCs w:val="56"/>
                              </w:rPr>
                              <w:t>Développeur Web</w:t>
                            </w:r>
                          </w:p>
                          <w:p w14:paraId="096F77B9" w14:textId="6A2D9DD5" w:rsidR="00673360" w:rsidRPr="006C452C" w:rsidRDefault="00283822" w:rsidP="008B72B7">
                            <w:pPr>
                              <w:jc w:val="center"/>
                              <w:rPr>
                                <w:rFonts w:ascii="Castellar" w:hAnsi="Castellar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C452C">
                              <w:rPr>
                                <w:rFonts w:ascii="Castellar" w:hAnsi="Castellar"/>
                                <w:color w:val="000000" w:themeColor="text1"/>
                                <w:sz w:val="40"/>
                                <w:szCs w:val="40"/>
                              </w:rPr>
                              <w:t>Bruno Castagna</w:t>
                            </w:r>
                          </w:p>
                          <w:p w14:paraId="730CE717" w14:textId="59D6D0F3" w:rsidR="00376CB7" w:rsidRPr="006C452C" w:rsidRDefault="00376CB7" w:rsidP="008B72B7">
                            <w:pPr>
                              <w:jc w:val="center"/>
                              <w:rPr>
                                <w:rFonts w:ascii="Castellar" w:hAnsi="Castella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452C">
                              <w:rPr>
                                <w:rFonts w:ascii="Castellar" w:hAnsi="Castellar"/>
                                <w:color w:val="000000" w:themeColor="text1"/>
                                <w:sz w:val="28"/>
                                <w:szCs w:val="28"/>
                              </w:rPr>
                              <w:t>Disponible pour un stage</w:t>
                            </w:r>
                            <w:r w:rsidR="00CC4E87">
                              <w:rPr>
                                <w:rFonts w:ascii="Castellar" w:hAnsi="Castellar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non rémunéré</w:t>
                            </w:r>
                            <w:r w:rsidRPr="006C452C">
                              <w:rPr>
                                <w:rFonts w:ascii="Castellar" w:hAnsi="Castellar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u </w:t>
                            </w:r>
                            <w:r w:rsidR="00BD7039" w:rsidRPr="006C452C">
                              <w:rPr>
                                <w:rFonts w:ascii="Castellar" w:hAnsi="Castellar"/>
                                <w:color w:val="000000" w:themeColor="text1"/>
                                <w:sz w:val="28"/>
                                <w:szCs w:val="28"/>
                              </w:rPr>
                              <w:t>10 Février au 20 Mars</w:t>
                            </w:r>
                            <w:r w:rsidR="00AC372D">
                              <w:rPr>
                                <w:rFonts w:ascii="Castellar" w:hAnsi="Castellar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020</w:t>
                            </w:r>
                          </w:p>
                          <w:p w14:paraId="4A872848" w14:textId="77C2004A" w:rsidR="00E224FD" w:rsidRPr="000631EA" w:rsidRDefault="00E224FD" w:rsidP="000631EA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6E609" id="Rectangle 1" o:spid="_x0000_s1026" style="position:absolute;left:0;text-align:left;margin-left:132.4pt;margin-top:-70.25pt;width:394.45pt;height:131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" fillcolor="#c9c9c9 [1942]" stroked="f" strokeweight=".5pt">
                <v:textbox>
                  <w:txbxContent>
                    <w:p w14:paraId="3059312B" w14:textId="2F23BF52" w:rsidR="00C16F00" w:rsidRPr="006C452C" w:rsidRDefault="00702A4C" w:rsidP="008B72B7">
                      <w:pPr>
                        <w:jc w:val="center"/>
                        <w:rPr>
                          <w:rFonts w:ascii="Castellar" w:hAnsi="Castellar"/>
                          <w:color w:val="000000" w:themeColor="text1"/>
                          <w:sz w:val="56"/>
                          <w:szCs w:val="56"/>
                        </w:rPr>
                      </w:pPr>
                      <w:r w:rsidRPr="006C452C">
                        <w:rPr>
                          <w:rFonts w:ascii="Castellar" w:hAnsi="Castellar"/>
                          <w:color w:val="000000" w:themeColor="text1"/>
                          <w:sz w:val="56"/>
                          <w:szCs w:val="56"/>
                        </w:rPr>
                        <w:t>Développeur Web</w:t>
                      </w:r>
                    </w:p>
                    <w:p w14:paraId="096F77B9" w14:textId="6A2D9DD5" w:rsidR="00673360" w:rsidRPr="006C452C" w:rsidRDefault="00283822" w:rsidP="008B72B7">
                      <w:pPr>
                        <w:jc w:val="center"/>
                        <w:rPr>
                          <w:rFonts w:ascii="Castellar" w:hAnsi="Castellar"/>
                          <w:color w:val="000000" w:themeColor="text1"/>
                          <w:sz w:val="40"/>
                          <w:szCs w:val="40"/>
                        </w:rPr>
                      </w:pPr>
                      <w:r w:rsidRPr="006C452C">
                        <w:rPr>
                          <w:rFonts w:ascii="Castellar" w:hAnsi="Castellar"/>
                          <w:color w:val="000000" w:themeColor="text1"/>
                          <w:sz w:val="40"/>
                          <w:szCs w:val="40"/>
                        </w:rPr>
                        <w:t>Bruno Castagna</w:t>
                      </w:r>
                    </w:p>
                    <w:p w14:paraId="730CE717" w14:textId="59D6D0F3" w:rsidR="00376CB7" w:rsidRPr="006C452C" w:rsidRDefault="00376CB7" w:rsidP="008B72B7">
                      <w:pPr>
                        <w:jc w:val="center"/>
                        <w:rPr>
                          <w:rFonts w:ascii="Castellar" w:hAnsi="Castellar"/>
                          <w:color w:val="000000" w:themeColor="text1"/>
                          <w:sz w:val="28"/>
                          <w:szCs w:val="28"/>
                        </w:rPr>
                      </w:pPr>
                      <w:r w:rsidRPr="006C452C">
                        <w:rPr>
                          <w:rFonts w:ascii="Castellar" w:hAnsi="Castellar"/>
                          <w:color w:val="000000" w:themeColor="text1"/>
                          <w:sz w:val="28"/>
                          <w:szCs w:val="28"/>
                        </w:rPr>
                        <w:t>Disponible pour un stage</w:t>
                      </w:r>
                      <w:r w:rsidR="00CC4E87">
                        <w:rPr>
                          <w:rFonts w:ascii="Castellar" w:hAnsi="Castellar"/>
                          <w:color w:val="000000" w:themeColor="text1"/>
                          <w:sz w:val="28"/>
                          <w:szCs w:val="28"/>
                        </w:rPr>
                        <w:t xml:space="preserve"> non rémunéré</w:t>
                      </w:r>
                      <w:r w:rsidRPr="006C452C">
                        <w:rPr>
                          <w:rFonts w:ascii="Castellar" w:hAnsi="Castellar"/>
                          <w:color w:val="000000" w:themeColor="text1"/>
                          <w:sz w:val="28"/>
                          <w:szCs w:val="28"/>
                        </w:rPr>
                        <w:t xml:space="preserve"> du </w:t>
                      </w:r>
                      <w:r w:rsidR="00BD7039" w:rsidRPr="006C452C">
                        <w:rPr>
                          <w:rFonts w:ascii="Castellar" w:hAnsi="Castellar"/>
                          <w:color w:val="000000" w:themeColor="text1"/>
                          <w:sz w:val="28"/>
                          <w:szCs w:val="28"/>
                        </w:rPr>
                        <w:t>10 Février au 20 Mars</w:t>
                      </w:r>
                      <w:r w:rsidR="00AC372D">
                        <w:rPr>
                          <w:rFonts w:ascii="Castellar" w:hAnsi="Castellar"/>
                          <w:color w:val="000000" w:themeColor="text1"/>
                          <w:sz w:val="28"/>
                          <w:szCs w:val="28"/>
                        </w:rPr>
                        <w:t xml:space="preserve"> 2020</w:t>
                      </w:r>
                    </w:p>
                    <w:p w14:paraId="4A872848" w14:textId="77C2004A" w:rsidR="00E224FD" w:rsidRPr="000631EA" w:rsidRDefault="00E224FD" w:rsidP="000631EA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 anchory="margin"/>
              </v:rect>
            </w:pict>
          </mc:Fallback>
        </mc:AlternateContent>
      </w:r>
      <w:r w:rsidR="00CD4DD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215DC0" wp14:editId="72C10E86">
                <wp:simplePos x="0" y="0"/>
                <wp:positionH relativeFrom="column">
                  <wp:posOffset>1689724</wp:posOffset>
                </wp:positionH>
                <wp:positionV relativeFrom="paragraph">
                  <wp:posOffset>767640</wp:posOffset>
                </wp:positionV>
                <wp:extent cx="4954905" cy="1255342"/>
                <wp:effectExtent l="0" t="0" r="0" b="25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4905" cy="12553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E7367" w14:textId="2779ABB8" w:rsidR="00AB44AB" w:rsidRPr="00CC4E87" w:rsidRDefault="00AD1C20" w:rsidP="00F33353">
                            <w:pPr>
                              <w:spacing w:after="0"/>
                              <w:jc w:val="center"/>
                              <w:rPr>
                                <w:rFonts w:ascii="Brush Script MT" w:hAnsi="Brush Script MT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C4E87">
                              <w:rPr>
                                <w:rFonts w:ascii="Brush Script MT" w:hAnsi="Brush Script MT"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Actuellement</w:t>
                            </w:r>
                            <w:r w:rsidR="002E2991" w:rsidRPr="00CC4E87">
                              <w:rPr>
                                <w:rFonts w:ascii="Brush Script MT" w:hAnsi="Brush Script MT"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en formation de </w:t>
                            </w:r>
                            <w:r w:rsidR="00322D5B" w:rsidRPr="00CC4E87">
                              <w:rPr>
                                <w:rFonts w:ascii="Brush Script MT" w:hAnsi="Brush Script MT"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Développeur</w:t>
                            </w:r>
                            <w:r w:rsidR="00C52055" w:rsidRPr="00CC4E87">
                              <w:rPr>
                                <w:rFonts w:ascii="Brush Script MT" w:hAnsi="Brush Script MT"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Web et Web Mobile</w:t>
                            </w:r>
                            <w:r w:rsidR="00842194" w:rsidRPr="00CC4E87">
                              <w:rPr>
                                <w:rFonts w:ascii="Brush Script MT" w:hAnsi="Brush Script MT"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pour un titre </w:t>
                            </w:r>
                            <w:r w:rsidR="00C303C7" w:rsidRPr="00CC4E87">
                              <w:rPr>
                                <w:rFonts w:ascii="Brush Script MT" w:hAnsi="Brush Script MT"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professionnel et</w:t>
                            </w:r>
                            <w:r w:rsidR="00B1495C" w:rsidRPr="00CC4E87">
                              <w:rPr>
                                <w:rFonts w:ascii="Brush Script MT" w:hAnsi="Brush Script MT"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="00873531" w:rsidRPr="00CC4E87">
                              <w:rPr>
                                <w:rFonts w:ascii="Brush Script MT" w:hAnsi="Brush Script MT"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désireux</w:t>
                            </w:r>
                            <w:r w:rsidR="00B1495C" w:rsidRPr="00CC4E87">
                              <w:rPr>
                                <w:rFonts w:ascii="Brush Script MT" w:hAnsi="Brush Script MT"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d’apprendre</w:t>
                            </w:r>
                            <w:r w:rsidR="00F824E6" w:rsidRPr="00CC4E87">
                              <w:rPr>
                                <w:rFonts w:ascii="Brush Script MT" w:hAnsi="Brush Script MT"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, je s</w:t>
                            </w:r>
                            <w:r w:rsidR="00174A5C" w:rsidRPr="00CC4E87">
                              <w:rPr>
                                <w:rFonts w:ascii="Brush Script MT" w:hAnsi="Brush Script MT"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ouhaiterai</w:t>
                            </w:r>
                            <w:r w:rsidR="00152FB6">
                              <w:rPr>
                                <w:rFonts w:ascii="Brush Script MT" w:hAnsi="Brush Script MT"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s</w:t>
                            </w:r>
                            <w:r w:rsidR="00174A5C" w:rsidRPr="00CC4E87">
                              <w:rPr>
                                <w:rFonts w:ascii="Brush Script MT" w:hAnsi="Brush Script MT"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intégrer</w:t>
                            </w:r>
                            <w:r w:rsidR="00F32350" w:rsidRPr="00CC4E87">
                              <w:rPr>
                                <w:rFonts w:ascii="Brush Script MT" w:hAnsi="Brush Script MT"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votre</w:t>
                            </w:r>
                            <w:r w:rsidR="00CF203E" w:rsidRPr="00CC4E87">
                              <w:rPr>
                                <w:rFonts w:ascii="Brush Script MT" w:hAnsi="Brush Script MT"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société afin de mettre </w:t>
                            </w:r>
                            <w:r w:rsidR="00756262" w:rsidRPr="00CC4E87">
                              <w:rPr>
                                <w:rFonts w:ascii="Brush Script MT" w:hAnsi="Brush Script MT"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en œuvre mes compétences</w:t>
                            </w:r>
                            <w:r w:rsidR="00CD4DD5" w:rsidRPr="00CC4E87">
                              <w:rPr>
                                <w:rFonts w:ascii="Brush Script MT" w:hAnsi="Brush Script MT"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15DC0" id="Rectangle 13" o:spid="_x0000_s1027" style="position:absolute;left:0;text-align:left;margin-left:133.05pt;margin-top:60.45pt;width:390.15pt;height:9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" fillcolor="white [3212]" stroked="f" strokeweight="1pt">
                <v:textbox>
                  <w:txbxContent>
                    <w:p w14:paraId="4A2E7367" w14:textId="2779ABB8" w:rsidR="00AB44AB" w:rsidRPr="00CC4E87" w:rsidRDefault="00AD1C20" w:rsidP="00F33353">
                      <w:pPr>
                        <w:spacing w:after="0"/>
                        <w:jc w:val="center"/>
                        <w:rPr>
                          <w:rFonts w:ascii="Brush Script MT" w:hAnsi="Brush Script MT"/>
                          <w:color w:val="000000" w:themeColor="text1"/>
                          <w:sz w:val="36"/>
                          <w:szCs w:val="36"/>
                        </w:rPr>
                      </w:pPr>
                      <w:r w:rsidRPr="00CC4E87">
                        <w:rPr>
                          <w:rFonts w:ascii="Brush Script MT" w:hAnsi="Brush Script MT"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>Actuellement</w:t>
                      </w:r>
                      <w:r w:rsidR="002E2991" w:rsidRPr="00CC4E87">
                        <w:rPr>
                          <w:rFonts w:ascii="Brush Script MT" w:hAnsi="Brush Script MT"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 xml:space="preserve"> en formation de </w:t>
                      </w:r>
                      <w:r w:rsidR="00322D5B" w:rsidRPr="00CC4E87">
                        <w:rPr>
                          <w:rFonts w:ascii="Brush Script MT" w:hAnsi="Brush Script MT"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>Développeur</w:t>
                      </w:r>
                      <w:r w:rsidR="00C52055" w:rsidRPr="00CC4E87">
                        <w:rPr>
                          <w:rFonts w:ascii="Brush Script MT" w:hAnsi="Brush Script MT"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 xml:space="preserve"> Web et Web Mobile</w:t>
                      </w:r>
                      <w:r w:rsidR="00842194" w:rsidRPr="00CC4E87">
                        <w:rPr>
                          <w:rFonts w:ascii="Brush Script MT" w:hAnsi="Brush Script MT"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 xml:space="preserve"> pour un titre </w:t>
                      </w:r>
                      <w:r w:rsidR="00C303C7" w:rsidRPr="00CC4E87">
                        <w:rPr>
                          <w:rFonts w:ascii="Brush Script MT" w:hAnsi="Brush Script MT"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>professionnel et</w:t>
                      </w:r>
                      <w:r w:rsidR="00B1495C" w:rsidRPr="00CC4E87">
                        <w:rPr>
                          <w:rFonts w:ascii="Brush Script MT" w:hAnsi="Brush Script MT"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="00873531" w:rsidRPr="00CC4E87">
                        <w:rPr>
                          <w:rFonts w:ascii="Brush Script MT" w:hAnsi="Brush Script MT"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>désireux</w:t>
                      </w:r>
                      <w:r w:rsidR="00B1495C" w:rsidRPr="00CC4E87">
                        <w:rPr>
                          <w:rFonts w:ascii="Brush Script MT" w:hAnsi="Brush Script MT"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 xml:space="preserve"> d’apprendre</w:t>
                      </w:r>
                      <w:r w:rsidR="00F824E6" w:rsidRPr="00CC4E87">
                        <w:rPr>
                          <w:rFonts w:ascii="Brush Script MT" w:hAnsi="Brush Script MT"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>, je s</w:t>
                      </w:r>
                      <w:r w:rsidR="00174A5C" w:rsidRPr="00CC4E87">
                        <w:rPr>
                          <w:rFonts w:ascii="Brush Script MT" w:hAnsi="Brush Script MT"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>ouhaiterai</w:t>
                      </w:r>
                      <w:r w:rsidR="00152FB6">
                        <w:rPr>
                          <w:rFonts w:ascii="Brush Script MT" w:hAnsi="Brush Script MT"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>s</w:t>
                      </w:r>
                      <w:r w:rsidR="00174A5C" w:rsidRPr="00CC4E87">
                        <w:rPr>
                          <w:rFonts w:ascii="Brush Script MT" w:hAnsi="Brush Script MT"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 xml:space="preserve"> intégrer</w:t>
                      </w:r>
                      <w:r w:rsidR="00F32350" w:rsidRPr="00CC4E87">
                        <w:rPr>
                          <w:rFonts w:ascii="Brush Script MT" w:hAnsi="Brush Script MT"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 xml:space="preserve"> votre</w:t>
                      </w:r>
                      <w:r w:rsidR="00CF203E" w:rsidRPr="00CC4E87">
                        <w:rPr>
                          <w:rFonts w:ascii="Brush Script MT" w:hAnsi="Brush Script MT"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 xml:space="preserve"> société afin de mettre </w:t>
                      </w:r>
                      <w:r w:rsidR="00756262" w:rsidRPr="00CC4E87">
                        <w:rPr>
                          <w:rFonts w:ascii="Brush Script MT" w:hAnsi="Brush Script MT"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>en œuvre mes compétences</w:t>
                      </w:r>
                      <w:r w:rsidR="00CD4DD5" w:rsidRPr="00CC4E87">
                        <w:rPr>
                          <w:rFonts w:ascii="Brush Script MT" w:hAnsi="Brush Script MT"/>
                          <w:color w:val="000000" w:themeColor="text1"/>
                          <w:sz w:val="36"/>
                          <w:szCs w:val="36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74F76">
        <w:rPr>
          <w:noProof/>
        </w:rPr>
        <w:drawing>
          <wp:inline distT="0" distB="0" distL="0" distR="0" wp14:anchorId="20D024B7" wp14:editId="5C49D6B8">
            <wp:extent cx="1524000" cy="1798871"/>
            <wp:effectExtent l="0" t="0" r="0" b="0"/>
            <wp:docPr id="3" name="Image 3" descr="Une image contenant personne, homme, mur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uno2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798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35741F61" w14:textId="71E82DA3" w:rsidR="001C1680" w:rsidRPr="007C2E91" w:rsidRDefault="00205194" w:rsidP="00FF2F46">
      <w:pPr>
        <w:spacing w:line="240" w:lineRule="auto"/>
        <w:ind w:left="-510"/>
        <w:jc w:val="both"/>
        <w:rPr>
          <w:rFonts w:ascii="Tahoma" w:hAnsi="Tahoma" w:cs="Tahoma"/>
          <w:color w:val="4472C4" w:themeColor="accent1"/>
          <w:lang w:val="en-US"/>
        </w:rPr>
      </w:pPr>
      <w:r w:rsidRPr="008E1C7D">
        <w:rPr>
          <w:rFonts w:ascii="Tahoma" w:hAnsi="Tahoma" w:cs="Tahoma"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2BB5C8" wp14:editId="0DD4894F">
                <wp:simplePos x="0" y="0"/>
                <wp:positionH relativeFrom="column">
                  <wp:posOffset>2165377</wp:posOffset>
                </wp:positionH>
                <wp:positionV relativeFrom="paragraph">
                  <wp:posOffset>100428</wp:posOffset>
                </wp:positionV>
                <wp:extent cx="4005329" cy="605307"/>
                <wp:effectExtent l="0" t="0" r="14605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5329" cy="6053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C20E2" w14:textId="786AEE00" w:rsidR="00205194" w:rsidRPr="00C72FF2" w:rsidRDefault="0031591A" w:rsidP="00E70771">
                            <w:pPr>
                              <w:jc w:val="center"/>
                              <w:rPr>
                                <w:rFonts w:ascii="Castellar" w:hAnsi="Castellar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72FF2">
                              <w:rPr>
                                <w:rFonts w:ascii="Castellar" w:hAnsi="Castellar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Compétences</w:t>
                            </w:r>
                            <w:r w:rsidR="00FE37F7" w:rsidRPr="00C72FF2">
                              <w:rPr>
                                <w:rFonts w:ascii="Castellar" w:hAnsi="Castellar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BB5C8" id="Rectangle 12" o:spid="_x0000_s1028" style="position:absolute;left:0;text-align:left;margin-left:170.5pt;margin-top:7.9pt;width:315.4pt;height:47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" fillcolor="white [3212]" strokecolor="white [3212]" strokeweight="1pt">
                <v:textbox>
                  <w:txbxContent>
                    <w:p w14:paraId="6C3C20E2" w14:textId="786AEE00" w:rsidR="00205194" w:rsidRPr="00C72FF2" w:rsidRDefault="0031591A" w:rsidP="00E70771">
                      <w:pPr>
                        <w:jc w:val="center"/>
                        <w:rPr>
                          <w:rFonts w:ascii="Castellar" w:hAnsi="Castellar"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  <w:r w:rsidRPr="00C72FF2">
                        <w:rPr>
                          <w:rFonts w:ascii="Castellar" w:hAnsi="Castellar"/>
                          <w:color w:val="000000" w:themeColor="text1"/>
                          <w:sz w:val="40"/>
                          <w:szCs w:val="40"/>
                          <w:u w:val="single"/>
                        </w:rPr>
                        <w:t>Compétences</w:t>
                      </w:r>
                      <w:r w:rsidR="00FE37F7" w:rsidRPr="00C72FF2">
                        <w:rPr>
                          <w:rFonts w:ascii="Castellar" w:hAnsi="Castellar"/>
                          <w:color w:val="000000" w:themeColor="text1"/>
                          <w:sz w:val="40"/>
                          <w:szCs w:val="40"/>
                          <w:u w:val="single"/>
                        </w:rPr>
                        <w:t> :</w:t>
                      </w:r>
                    </w:p>
                  </w:txbxContent>
                </v:textbox>
              </v:rect>
            </w:pict>
          </mc:Fallback>
        </mc:AlternateContent>
      </w:r>
      <w:r w:rsidR="001C1680" w:rsidRPr="007C2E91">
        <w:rPr>
          <w:rFonts w:ascii="Tahoma" w:hAnsi="Tahoma" w:cs="Tahoma"/>
          <w:color w:val="4472C4" w:themeColor="accent1"/>
          <w:lang w:val="en-US"/>
        </w:rPr>
        <w:t>Contact:</w:t>
      </w:r>
    </w:p>
    <w:p w14:paraId="42E496DE" w14:textId="51CC776D" w:rsidR="001C1680" w:rsidRPr="007C2E91" w:rsidRDefault="00BB5A2B" w:rsidP="00FF2F46">
      <w:pPr>
        <w:spacing w:line="240" w:lineRule="auto"/>
        <w:ind w:left="-510"/>
        <w:jc w:val="both"/>
        <w:rPr>
          <w:rFonts w:ascii="Tahoma" w:hAnsi="Tahoma" w:cs="Tahoma"/>
          <w:lang w:val="en-US"/>
        </w:rPr>
      </w:pPr>
      <w:r w:rsidRPr="008E1C7D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6D36CE" wp14:editId="05258E1C">
                <wp:simplePos x="0" y="0"/>
                <wp:positionH relativeFrom="margin">
                  <wp:posOffset>1959315</wp:posOffset>
                </wp:positionH>
                <wp:positionV relativeFrom="paragraph">
                  <wp:posOffset>127769</wp:posOffset>
                </wp:positionV>
                <wp:extent cx="1365160" cy="2064244"/>
                <wp:effectExtent l="0" t="0" r="2603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160" cy="20642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3D892" w14:textId="64D74DD4" w:rsidR="009C457E" w:rsidRPr="008E1C7D" w:rsidRDefault="009C457E" w:rsidP="00205194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Style w:val="Rfrencelgre"/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8E1C7D">
                              <w:rPr>
                                <w:rStyle w:val="Rfrencelgre"/>
                                <w:rFonts w:ascii="Tahoma" w:hAnsi="Tahoma" w:cs="Tahoma"/>
                                <w:color w:val="000000" w:themeColor="text1"/>
                              </w:rPr>
                              <w:t>HTML5</w:t>
                            </w:r>
                          </w:p>
                          <w:p w14:paraId="4332E3ED" w14:textId="0D71D2CF" w:rsidR="009C457E" w:rsidRPr="008E1C7D" w:rsidRDefault="009C457E" w:rsidP="00205194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Style w:val="Rfrencelgre"/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8E1C7D">
                              <w:rPr>
                                <w:rStyle w:val="Rfrencelgre"/>
                                <w:rFonts w:ascii="Tahoma" w:hAnsi="Tahoma" w:cs="Tahoma"/>
                                <w:color w:val="000000" w:themeColor="text1"/>
                              </w:rPr>
                              <w:t>CSS3</w:t>
                            </w:r>
                          </w:p>
                          <w:p w14:paraId="62B10BBD" w14:textId="483FCFBB" w:rsidR="009C457E" w:rsidRPr="008E1C7D" w:rsidRDefault="007B3B2B" w:rsidP="00F33353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rStyle w:val="Rfrencelgre"/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8E1C7D">
                              <w:rPr>
                                <w:rStyle w:val="Rfrencelgre"/>
                                <w:rFonts w:ascii="Tahoma" w:hAnsi="Tahoma" w:cs="Tahoma"/>
                                <w:color w:val="000000" w:themeColor="text1"/>
                              </w:rPr>
                              <w:t>Javascript</w:t>
                            </w:r>
                          </w:p>
                          <w:p w14:paraId="531115C5" w14:textId="24B3F31C" w:rsidR="007B3B2B" w:rsidRPr="008E1C7D" w:rsidRDefault="007B3B2B" w:rsidP="00205194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Style w:val="Rfrencelgre"/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8E1C7D">
                              <w:rPr>
                                <w:rStyle w:val="Rfrencelgre"/>
                                <w:rFonts w:ascii="Tahoma" w:hAnsi="Tahoma" w:cs="Tahoma"/>
                                <w:color w:val="000000" w:themeColor="text1"/>
                              </w:rPr>
                              <w:t>PHP</w:t>
                            </w:r>
                          </w:p>
                          <w:p w14:paraId="26823292" w14:textId="795819FA" w:rsidR="007B3B2B" w:rsidRPr="008E1C7D" w:rsidRDefault="007B3B2B" w:rsidP="00205194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Style w:val="Rfrencelgre"/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8E1C7D">
                              <w:rPr>
                                <w:rStyle w:val="Rfrencelgre"/>
                                <w:rFonts w:ascii="Tahoma" w:hAnsi="Tahoma" w:cs="Tahoma"/>
                                <w:color w:val="000000" w:themeColor="text1"/>
                              </w:rPr>
                              <w:t>Bootstrap</w:t>
                            </w:r>
                          </w:p>
                          <w:p w14:paraId="43E9747F" w14:textId="26873A66" w:rsidR="009D7446" w:rsidRPr="008E1C7D" w:rsidRDefault="009763C8" w:rsidP="00205194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Style w:val="Rfrencelgre"/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8E1C7D">
                              <w:rPr>
                                <w:rStyle w:val="Rfrencelgre"/>
                                <w:rFonts w:ascii="Tahoma" w:hAnsi="Tahoma" w:cs="Tahoma"/>
                                <w:color w:val="000000" w:themeColor="text1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D36CE" id="Rectangle 4" o:spid="_x0000_s1029" style="position:absolute;left:0;text-align:left;margin-left:154.3pt;margin-top:10.05pt;width:107.5pt;height:162.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" fillcolor="white [3212]" strokecolor="white [3212]" strokeweight="1pt">
                <v:textbox>
                  <w:txbxContent>
                    <w:p w14:paraId="5523D892" w14:textId="64D74DD4" w:rsidR="009C457E" w:rsidRPr="008E1C7D" w:rsidRDefault="009C457E" w:rsidP="00205194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jc w:val="both"/>
                        <w:rPr>
                          <w:rStyle w:val="Rfrencelgre"/>
                          <w:rFonts w:ascii="Tahoma" w:hAnsi="Tahoma" w:cs="Tahoma"/>
                          <w:color w:val="000000" w:themeColor="text1"/>
                        </w:rPr>
                      </w:pPr>
                      <w:r w:rsidRPr="008E1C7D">
                        <w:rPr>
                          <w:rStyle w:val="Rfrencelgre"/>
                          <w:rFonts w:ascii="Tahoma" w:hAnsi="Tahoma" w:cs="Tahoma"/>
                          <w:color w:val="000000" w:themeColor="text1"/>
                        </w:rPr>
                        <w:t>HTML5</w:t>
                      </w:r>
                    </w:p>
                    <w:p w14:paraId="4332E3ED" w14:textId="0D71D2CF" w:rsidR="009C457E" w:rsidRPr="008E1C7D" w:rsidRDefault="009C457E" w:rsidP="00205194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jc w:val="both"/>
                        <w:rPr>
                          <w:rStyle w:val="Rfrencelgre"/>
                          <w:rFonts w:ascii="Tahoma" w:hAnsi="Tahoma" w:cs="Tahoma"/>
                          <w:color w:val="000000" w:themeColor="text1"/>
                        </w:rPr>
                      </w:pPr>
                      <w:r w:rsidRPr="008E1C7D">
                        <w:rPr>
                          <w:rStyle w:val="Rfrencelgre"/>
                          <w:rFonts w:ascii="Tahoma" w:hAnsi="Tahoma" w:cs="Tahoma"/>
                          <w:color w:val="000000" w:themeColor="text1"/>
                        </w:rPr>
                        <w:t>CSS3</w:t>
                      </w:r>
                    </w:p>
                    <w:p w14:paraId="62B10BBD" w14:textId="483FCFBB" w:rsidR="009C457E" w:rsidRPr="008E1C7D" w:rsidRDefault="007B3B2B" w:rsidP="00F33353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rStyle w:val="Rfrencelgre"/>
                          <w:rFonts w:ascii="Tahoma" w:hAnsi="Tahoma" w:cs="Tahoma"/>
                          <w:color w:val="000000" w:themeColor="text1"/>
                        </w:rPr>
                      </w:pPr>
                      <w:r w:rsidRPr="008E1C7D">
                        <w:rPr>
                          <w:rStyle w:val="Rfrencelgre"/>
                          <w:rFonts w:ascii="Tahoma" w:hAnsi="Tahoma" w:cs="Tahoma"/>
                          <w:color w:val="000000" w:themeColor="text1"/>
                        </w:rPr>
                        <w:t>Javascript</w:t>
                      </w:r>
                    </w:p>
                    <w:p w14:paraId="531115C5" w14:textId="24B3F31C" w:rsidR="007B3B2B" w:rsidRPr="008E1C7D" w:rsidRDefault="007B3B2B" w:rsidP="00205194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jc w:val="both"/>
                        <w:rPr>
                          <w:rStyle w:val="Rfrencelgre"/>
                          <w:rFonts w:ascii="Tahoma" w:hAnsi="Tahoma" w:cs="Tahoma"/>
                          <w:color w:val="000000" w:themeColor="text1"/>
                        </w:rPr>
                      </w:pPr>
                      <w:r w:rsidRPr="008E1C7D">
                        <w:rPr>
                          <w:rStyle w:val="Rfrencelgre"/>
                          <w:rFonts w:ascii="Tahoma" w:hAnsi="Tahoma" w:cs="Tahoma"/>
                          <w:color w:val="000000" w:themeColor="text1"/>
                        </w:rPr>
                        <w:t>PHP</w:t>
                      </w:r>
                    </w:p>
                    <w:p w14:paraId="26823292" w14:textId="795819FA" w:rsidR="007B3B2B" w:rsidRPr="008E1C7D" w:rsidRDefault="007B3B2B" w:rsidP="00205194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jc w:val="both"/>
                        <w:rPr>
                          <w:rStyle w:val="Rfrencelgre"/>
                          <w:rFonts w:ascii="Tahoma" w:hAnsi="Tahoma" w:cs="Tahoma"/>
                          <w:color w:val="000000" w:themeColor="text1"/>
                        </w:rPr>
                      </w:pPr>
                      <w:r w:rsidRPr="008E1C7D">
                        <w:rPr>
                          <w:rStyle w:val="Rfrencelgre"/>
                          <w:rFonts w:ascii="Tahoma" w:hAnsi="Tahoma" w:cs="Tahoma"/>
                          <w:color w:val="000000" w:themeColor="text1"/>
                        </w:rPr>
                        <w:t>Bootstrap</w:t>
                      </w:r>
                    </w:p>
                    <w:p w14:paraId="43E9747F" w14:textId="26873A66" w:rsidR="009D7446" w:rsidRPr="008E1C7D" w:rsidRDefault="009763C8" w:rsidP="00205194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jc w:val="both"/>
                        <w:rPr>
                          <w:rStyle w:val="Rfrencelgre"/>
                          <w:rFonts w:ascii="Tahoma" w:hAnsi="Tahoma" w:cs="Tahoma"/>
                          <w:color w:val="000000" w:themeColor="text1"/>
                        </w:rPr>
                      </w:pPr>
                      <w:r w:rsidRPr="008E1C7D">
                        <w:rPr>
                          <w:rStyle w:val="Rfrencelgre"/>
                          <w:rFonts w:ascii="Tahoma" w:hAnsi="Tahoma" w:cs="Tahoma"/>
                          <w:color w:val="000000" w:themeColor="text1"/>
                        </w:rPr>
                        <w:t>Typescrip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1680" w:rsidRPr="007C2E91">
        <w:rPr>
          <w:rFonts w:ascii="Tahoma" w:hAnsi="Tahoma" w:cs="Tahoma"/>
          <w:lang w:val="en-US"/>
        </w:rPr>
        <w:t>Tel :06.30.68.03.95.</w:t>
      </w:r>
    </w:p>
    <w:p w14:paraId="567C9931" w14:textId="67D2DAED" w:rsidR="001C1680" w:rsidRPr="007C2E91" w:rsidRDefault="00465AC8" w:rsidP="00FF2F46">
      <w:pPr>
        <w:spacing w:line="240" w:lineRule="auto"/>
        <w:ind w:left="-510"/>
        <w:jc w:val="both"/>
        <w:rPr>
          <w:rFonts w:ascii="Tahoma" w:hAnsi="Tahoma" w:cs="Tahoma"/>
          <w:lang w:val="en-US"/>
        </w:rPr>
      </w:pPr>
      <w:r w:rsidRPr="008E1C7D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155FB2" wp14:editId="7023078E">
                <wp:simplePos x="0" y="0"/>
                <wp:positionH relativeFrom="column">
                  <wp:posOffset>4783721</wp:posOffset>
                </wp:positionH>
                <wp:positionV relativeFrom="paragraph">
                  <wp:posOffset>230022</wp:posOffset>
                </wp:positionV>
                <wp:extent cx="1536065" cy="1395719"/>
                <wp:effectExtent l="0" t="0" r="26035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139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21310" w14:textId="233DE591" w:rsidR="00497FB3" w:rsidRPr="008E1C7D" w:rsidRDefault="00145A19" w:rsidP="007C3E09">
                            <w:pPr>
                              <w:pStyle w:val="Sous-titr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Style w:val="Rfrencelgre"/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8E1C7D">
                              <w:rPr>
                                <w:rStyle w:val="Rfrencelgre"/>
                                <w:rFonts w:ascii="Tahoma" w:hAnsi="Tahoma" w:cs="Tahoma"/>
                                <w:color w:val="000000" w:themeColor="text1"/>
                              </w:rPr>
                              <w:t>Ionic</w:t>
                            </w:r>
                          </w:p>
                          <w:p w14:paraId="133CD34E" w14:textId="574673A6" w:rsidR="00145A19" w:rsidRPr="008E1C7D" w:rsidRDefault="00145A19" w:rsidP="007C3E09">
                            <w:pPr>
                              <w:pStyle w:val="Sous-titr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Style w:val="Rfrencelgre"/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8E1C7D">
                              <w:rPr>
                                <w:rStyle w:val="Rfrencelgre"/>
                                <w:rFonts w:ascii="Tahoma" w:hAnsi="Tahoma" w:cs="Tahoma"/>
                                <w:color w:val="000000" w:themeColor="text1"/>
                              </w:rPr>
                              <w:t>Cordova</w:t>
                            </w:r>
                          </w:p>
                          <w:p w14:paraId="44CF8677" w14:textId="39258F96" w:rsidR="00936253" w:rsidRPr="008E1C7D" w:rsidRDefault="00985335" w:rsidP="007C3E09">
                            <w:pPr>
                              <w:pStyle w:val="Sous-titr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Style w:val="Rfrencelgre"/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8E1C7D">
                              <w:rPr>
                                <w:rStyle w:val="Rfrencelgre"/>
                                <w:rFonts w:ascii="Tahoma" w:hAnsi="Tahoma" w:cs="Tahoma"/>
                                <w:color w:val="000000" w:themeColor="text1"/>
                              </w:rPr>
                              <w:t>BDD</w:t>
                            </w:r>
                          </w:p>
                          <w:p w14:paraId="71023845" w14:textId="123F4A13" w:rsidR="00985335" w:rsidRPr="008E1C7D" w:rsidRDefault="00985335" w:rsidP="007C3E09">
                            <w:pPr>
                              <w:pStyle w:val="Sous-titr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Style w:val="Rfrencelgre"/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8E1C7D">
                              <w:rPr>
                                <w:rStyle w:val="Rfrencelgre"/>
                                <w:rFonts w:ascii="Tahoma" w:hAnsi="Tahoma" w:cs="Tahoma"/>
                                <w:color w:val="000000" w:themeColor="text1"/>
                              </w:rPr>
                              <w:t>UML</w:t>
                            </w:r>
                          </w:p>
                          <w:p w14:paraId="2E6ECACA" w14:textId="20476DC6" w:rsidR="00320A69" w:rsidRPr="008E1C7D" w:rsidRDefault="004475B2" w:rsidP="007C3E09">
                            <w:pPr>
                              <w:pStyle w:val="Sous-titr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Style w:val="Rfrencelgre"/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8E1C7D">
                              <w:rPr>
                                <w:rStyle w:val="Rfrencelgre"/>
                                <w:rFonts w:ascii="Tahoma" w:hAnsi="Tahoma" w:cs="Tahoma"/>
                                <w:color w:val="000000" w:themeColor="text1"/>
                              </w:rPr>
                              <w:t>Jquery</w:t>
                            </w:r>
                          </w:p>
                          <w:p w14:paraId="6F4B1254" w14:textId="7E0FB513" w:rsidR="007C3E09" w:rsidRPr="008E1C7D" w:rsidRDefault="007C3E09" w:rsidP="007C3E0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8E1C7D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Réseau</w:t>
                            </w:r>
                          </w:p>
                          <w:p w14:paraId="5F0A063D" w14:textId="653424AC" w:rsidR="00986D60" w:rsidRPr="008E1C7D" w:rsidRDefault="00986D60" w:rsidP="007C3E09">
                            <w:pPr>
                              <w:spacing w:after="0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</w:p>
                          <w:p w14:paraId="1B2A0D7E" w14:textId="77777777" w:rsidR="004B42DC" w:rsidRPr="003807EF" w:rsidRDefault="004B42DC" w:rsidP="007C3E09">
                            <w:pPr>
                              <w:spacing w:after="0"/>
                              <w:jc w:val="center"/>
                              <w:rPr>
                                <w:rStyle w:val="Rfrencelgre"/>
                              </w:rPr>
                            </w:pPr>
                          </w:p>
                          <w:p w14:paraId="52E89C99" w14:textId="58E9FA8D" w:rsidR="00985335" w:rsidRPr="00497FB3" w:rsidRDefault="00985335" w:rsidP="00497F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55FB2" id="Rectangle 9" o:spid="_x0000_s1030" style="position:absolute;left:0;text-align:left;margin-left:376.65pt;margin-top:18.1pt;width:120.95pt;height:10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" fillcolor="white [3212]" strokecolor="white [3212]" strokeweight="1pt">
                <v:textbox>
                  <w:txbxContent>
                    <w:p w14:paraId="3B721310" w14:textId="233DE591" w:rsidR="00497FB3" w:rsidRPr="008E1C7D" w:rsidRDefault="00145A19" w:rsidP="007C3E09">
                      <w:pPr>
                        <w:pStyle w:val="Sous-titre"/>
                        <w:numPr>
                          <w:ilvl w:val="0"/>
                          <w:numId w:val="17"/>
                        </w:numPr>
                        <w:spacing w:after="0"/>
                        <w:rPr>
                          <w:rStyle w:val="Rfrencelgre"/>
                          <w:rFonts w:ascii="Tahoma" w:hAnsi="Tahoma" w:cs="Tahoma"/>
                          <w:color w:val="000000" w:themeColor="text1"/>
                        </w:rPr>
                      </w:pPr>
                      <w:r w:rsidRPr="008E1C7D">
                        <w:rPr>
                          <w:rStyle w:val="Rfrencelgre"/>
                          <w:rFonts w:ascii="Tahoma" w:hAnsi="Tahoma" w:cs="Tahoma"/>
                          <w:color w:val="000000" w:themeColor="text1"/>
                        </w:rPr>
                        <w:t>Ionic</w:t>
                      </w:r>
                    </w:p>
                    <w:p w14:paraId="133CD34E" w14:textId="574673A6" w:rsidR="00145A19" w:rsidRPr="008E1C7D" w:rsidRDefault="00145A19" w:rsidP="007C3E09">
                      <w:pPr>
                        <w:pStyle w:val="Sous-titre"/>
                        <w:numPr>
                          <w:ilvl w:val="0"/>
                          <w:numId w:val="17"/>
                        </w:numPr>
                        <w:spacing w:after="0"/>
                        <w:rPr>
                          <w:rStyle w:val="Rfrencelgre"/>
                          <w:rFonts w:ascii="Tahoma" w:hAnsi="Tahoma" w:cs="Tahoma"/>
                          <w:color w:val="000000" w:themeColor="text1"/>
                        </w:rPr>
                      </w:pPr>
                      <w:r w:rsidRPr="008E1C7D">
                        <w:rPr>
                          <w:rStyle w:val="Rfrencelgre"/>
                          <w:rFonts w:ascii="Tahoma" w:hAnsi="Tahoma" w:cs="Tahoma"/>
                          <w:color w:val="000000" w:themeColor="text1"/>
                        </w:rPr>
                        <w:t>Cordova</w:t>
                      </w:r>
                    </w:p>
                    <w:p w14:paraId="44CF8677" w14:textId="39258F96" w:rsidR="00936253" w:rsidRPr="008E1C7D" w:rsidRDefault="00985335" w:rsidP="007C3E09">
                      <w:pPr>
                        <w:pStyle w:val="Sous-titre"/>
                        <w:numPr>
                          <w:ilvl w:val="0"/>
                          <w:numId w:val="17"/>
                        </w:numPr>
                        <w:spacing w:after="0"/>
                        <w:rPr>
                          <w:rStyle w:val="Rfrencelgre"/>
                          <w:rFonts w:ascii="Tahoma" w:hAnsi="Tahoma" w:cs="Tahoma"/>
                          <w:color w:val="000000" w:themeColor="text1"/>
                        </w:rPr>
                      </w:pPr>
                      <w:r w:rsidRPr="008E1C7D">
                        <w:rPr>
                          <w:rStyle w:val="Rfrencelgre"/>
                          <w:rFonts w:ascii="Tahoma" w:hAnsi="Tahoma" w:cs="Tahoma"/>
                          <w:color w:val="000000" w:themeColor="text1"/>
                        </w:rPr>
                        <w:t>BDD</w:t>
                      </w:r>
                    </w:p>
                    <w:p w14:paraId="71023845" w14:textId="123F4A13" w:rsidR="00985335" w:rsidRPr="008E1C7D" w:rsidRDefault="00985335" w:rsidP="007C3E09">
                      <w:pPr>
                        <w:pStyle w:val="Sous-titre"/>
                        <w:numPr>
                          <w:ilvl w:val="0"/>
                          <w:numId w:val="17"/>
                        </w:numPr>
                        <w:spacing w:after="0"/>
                        <w:rPr>
                          <w:rStyle w:val="Rfrencelgre"/>
                          <w:rFonts w:ascii="Tahoma" w:hAnsi="Tahoma" w:cs="Tahoma"/>
                          <w:color w:val="000000" w:themeColor="text1"/>
                        </w:rPr>
                      </w:pPr>
                      <w:r w:rsidRPr="008E1C7D">
                        <w:rPr>
                          <w:rStyle w:val="Rfrencelgre"/>
                          <w:rFonts w:ascii="Tahoma" w:hAnsi="Tahoma" w:cs="Tahoma"/>
                          <w:color w:val="000000" w:themeColor="text1"/>
                        </w:rPr>
                        <w:t>UML</w:t>
                      </w:r>
                    </w:p>
                    <w:p w14:paraId="2E6ECACA" w14:textId="20476DC6" w:rsidR="00320A69" w:rsidRPr="008E1C7D" w:rsidRDefault="004475B2" w:rsidP="007C3E09">
                      <w:pPr>
                        <w:pStyle w:val="Sous-titre"/>
                        <w:numPr>
                          <w:ilvl w:val="0"/>
                          <w:numId w:val="17"/>
                        </w:numPr>
                        <w:spacing w:after="0"/>
                        <w:rPr>
                          <w:rStyle w:val="Rfrencelgre"/>
                          <w:rFonts w:ascii="Tahoma" w:hAnsi="Tahoma" w:cs="Tahoma"/>
                          <w:color w:val="000000" w:themeColor="text1"/>
                        </w:rPr>
                      </w:pPr>
                      <w:r w:rsidRPr="008E1C7D">
                        <w:rPr>
                          <w:rStyle w:val="Rfrencelgre"/>
                          <w:rFonts w:ascii="Tahoma" w:hAnsi="Tahoma" w:cs="Tahoma"/>
                          <w:color w:val="000000" w:themeColor="text1"/>
                        </w:rPr>
                        <w:t>Jquery</w:t>
                      </w:r>
                    </w:p>
                    <w:p w14:paraId="6F4B1254" w14:textId="7E0FB513" w:rsidR="007C3E09" w:rsidRPr="008E1C7D" w:rsidRDefault="007C3E09" w:rsidP="007C3E0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8E1C7D">
                        <w:rPr>
                          <w:rFonts w:ascii="Tahoma" w:hAnsi="Tahoma" w:cs="Tahoma"/>
                          <w:color w:val="000000" w:themeColor="text1"/>
                        </w:rPr>
                        <w:t>Réseau</w:t>
                      </w:r>
                    </w:p>
                    <w:p w14:paraId="5F0A063D" w14:textId="653424AC" w:rsidR="00986D60" w:rsidRPr="008E1C7D" w:rsidRDefault="00986D60" w:rsidP="007C3E09">
                      <w:pPr>
                        <w:spacing w:after="0"/>
                        <w:rPr>
                          <w:rFonts w:ascii="Tahoma" w:hAnsi="Tahoma" w:cs="Tahoma"/>
                          <w:color w:val="000000" w:themeColor="text1"/>
                        </w:rPr>
                      </w:pPr>
                    </w:p>
                    <w:p w14:paraId="1B2A0D7E" w14:textId="77777777" w:rsidR="004B42DC" w:rsidRPr="003807EF" w:rsidRDefault="004B42DC" w:rsidP="007C3E09">
                      <w:pPr>
                        <w:spacing w:after="0"/>
                        <w:jc w:val="center"/>
                        <w:rPr>
                          <w:rStyle w:val="Rfrencelgre"/>
                        </w:rPr>
                      </w:pPr>
                    </w:p>
                    <w:p w14:paraId="52E89C99" w14:textId="58E9FA8D" w:rsidR="00985335" w:rsidRPr="00497FB3" w:rsidRDefault="00985335" w:rsidP="00497FB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E1C7D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E529E" wp14:editId="635CC6A5">
                <wp:simplePos x="0" y="0"/>
                <wp:positionH relativeFrom="column">
                  <wp:posOffset>3321776</wp:posOffset>
                </wp:positionH>
                <wp:positionV relativeFrom="paragraph">
                  <wp:posOffset>54809</wp:posOffset>
                </wp:positionV>
                <wp:extent cx="1298575" cy="1921882"/>
                <wp:effectExtent l="0" t="0" r="15875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575" cy="19218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D2109" w14:textId="59CC635C" w:rsidR="005711C9" w:rsidRPr="008E1C7D" w:rsidRDefault="00BF739E" w:rsidP="00F33353">
                            <w:pPr>
                              <w:pStyle w:val="Sous-titre"/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  <w:rPr>
                                <w:rStyle w:val="Rfrencelgre"/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</w:pPr>
                            <w:r w:rsidRPr="008E1C7D">
                              <w:rPr>
                                <w:rStyle w:val="Rfrencelgre"/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  <w:t>NodeJS</w:t>
                            </w:r>
                          </w:p>
                          <w:p w14:paraId="1B73358D" w14:textId="699D4F42" w:rsidR="00225C34" w:rsidRPr="008E1C7D" w:rsidRDefault="00552561" w:rsidP="00F33353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  <w:rPr>
                                <w:rStyle w:val="Rfrencelgre"/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</w:pPr>
                            <w:r w:rsidRPr="008E1C7D">
                              <w:rPr>
                                <w:rStyle w:val="Rfrencelgre"/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  <w:t>Angular</w:t>
                            </w:r>
                          </w:p>
                          <w:p w14:paraId="5F135EB2" w14:textId="334E395A" w:rsidR="00CA4BFF" w:rsidRPr="008E1C7D" w:rsidRDefault="002F2F2A" w:rsidP="00F33353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  <w:rPr>
                                <w:rStyle w:val="Rfrencelgre"/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</w:pPr>
                            <w:r w:rsidRPr="008E1C7D">
                              <w:rPr>
                                <w:rStyle w:val="Rfrencelgre"/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  <w:t>Merise</w:t>
                            </w:r>
                          </w:p>
                          <w:p w14:paraId="4F080556" w14:textId="2562DA30" w:rsidR="00460C18" w:rsidRPr="008E1C7D" w:rsidRDefault="0095080E" w:rsidP="00F33353">
                            <w:pPr>
                              <w:pStyle w:val="Sous-titre"/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  <w:rPr>
                                <w:rStyle w:val="Rfrencelgre"/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8E1C7D">
                              <w:rPr>
                                <w:rStyle w:val="Rfrencelgre"/>
                                <w:rFonts w:ascii="Tahoma" w:hAnsi="Tahoma" w:cs="Tahoma"/>
                                <w:color w:val="000000" w:themeColor="text1"/>
                              </w:rPr>
                              <w:t>Redis</w:t>
                            </w:r>
                          </w:p>
                          <w:p w14:paraId="5C593662" w14:textId="7A16222C" w:rsidR="0030160E" w:rsidRPr="008E1C7D" w:rsidRDefault="0030160E" w:rsidP="00F33353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  <w:rPr>
                                <w:rStyle w:val="Rfrencelgre"/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</w:pPr>
                            <w:r w:rsidRPr="008E1C7D">
                              <w:rPr>
                                <w:rStyle w:val="Rfrencelgre"/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  <w:t>NoSql</w:t>
                            </w:r>
                          </w:p>
                          <w:p w14:paraId="3E29EAEB" w14:textId="584F45FD" w:rsidR="000B6677" w:rsidRPr="008E1C7D" w:rsidRDefault="00E8022C" w:rsidP="00F33353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  <w:rPr>
                                <w:rStyle w:val="Rfrencelgre"/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</w:pPr>
                            <w:r w:rsidRPr="008E1C7D">
                              <w:rPr>
                                <w:rStyle w:val="Rfrencelgre"/>
                                <w:rFonts w:ascii="Tahoma" w:hAnsi="Tahoma" w:cs="Tahoma"/>
                                <w:color w:val="000000" w:themeColor="text1"/>
                                <w:lang w:val="en-US"/>
                              </w:rPr>
                              <w:t>Sécurité</w:t>
                            </w:r>
                          </w:p>
                          <w:p w14:paraId="6834570D" w14:textId="77777777" w:rsidR="0030160E" w:rsidRPr="0030160E" w:rsidRDefault="0030160E" w:rsidP="00F33353">
                            <w:pPr>
                              <w:spacing w:after="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5AFAFB33" w14:textId="77777777" w:rsidR="00086BEE" w:rsidRPr="00852B76" w:rsidRDefault="00086BEE" w:rsidP="00F3335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E529E" id="Rectangle 5" o:spid="_x0000_s1031" style="position:absolute;left:0;text-align:left;margin-left:261.55pt;margin-top:4.3pt;width:102.25pt;height:15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" fillcolor="white [3212]" strokecolor="white [3212]" strokeweight="1pt">
                <v:textbox>
                  <w:txbxContent>
                    <w:p w14:paraId="7F0D2109" w14:textId="59CC635C" w:rsidR="005711C9" w:rsidRPr="008E1C7D" w:rsidRDefault="00BF739E" w:rsidP="00F33353">
                      <w:pPr>
                        <w:pStyle w:val="Sous-titre"/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  <w:rPr>
                          <w:rStyle w:val="Rfrencelgre"/>
                          <w:rFonts w:ascii="Tahoma" w:hAnsi="Tahoma" w:cs="Tahoma"/>
                          <w:color w:val="000000" w:themeColor="text1"/>
                          <w:lang w:val="en-US"/>
                        </w:rPr>
                      </w:pPr>
                      <w:r w:rsidRPr="008E1C7D">
                        <w:rPr>
                          <w:rStyle w:val="Rfrencelgre"/>
                          <w:rFonts w:ascii="Tahoma" w:hAnsi="Tahoma" w:cs="Tahoma"/>
                          <w:color w:val="000000" w:themeColor="text1"/>
                          <w:lang w:val="en-US"/>
                        </w:rPr>
                        <w:t>NodeJS</w:t>
                      </w:r>
                    </w:p>
                    <w:p w14:paraId="1B73358D" w14:textId="699D4F42" w:rsidR="00225C34" w:rsidRPr="008E1C7D" w:rsidRDefault="00552561" w:rsidP="00F33353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  <w:rPr>
                          <w:rStyle w:val="Rfrencelgre"/>
                          <w:rFonts w:ascii="Tahoma" w:hAnsi="Tahoma" w:cs="Tahoma"/>
                          <w:color w:val="000000" w:themeColor="text1"/>
                          <w:lang w:val="en-US"/>
                        </w:rPr>
                      </w:pPr>
                      <w:r w:rsidRPr="008E1C7D">
                        <w:rPr>
                          <w:rStyle w:val="Rfrencelgre"/>
                          <w:rFonts w:ascii="Tahoma" w:hAnsi="Tahoma" w:cs="Tahoma"/>
                          <w:color w:val="000000" w:themeColor="text1"/>
                          <w:lang w:val="en-US"/>
                        </w:rPr>
                        <w:t>Angular</w:t>
                      </w:r>
                    </w:p>
                    <w:p w14:paraId="5F135EB2" w14:textId="334E395A" w:rsidR="00CA4BFF" w:rsidRPr="008E1C7D" w:rsidRDefault="002F2F2A" w:rsidP="00F33353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  <w:rPr>
                          <w:rStyle w:val="Rfrencelgre"/>
                          <w:rFonts w:ascii="Tahoma" w:hAnsi="Tahoma" w:cs="Tahoma"/>
                          <w:color w:val="000000" w:themeColor="text1"/>
                          <w:lang w:val="en-US"/>
                        </w:rPr>
                      </w:pPr>
                      <w:r w:rsidRPr="008E1C7D">
                        <w:rPr>
                          <w:rStyle w:val="Rfrencelgre"/>
                          <w:rFonts w:ascii="Tahoma" w:hAnsi="Tahoma" w:cs="Tahoma"/>
                          <w:color w:val="000000" w:themeColor="text1"/>
                          <w:lang w:val="en-US"/>
                        </w:rPr>
                        <w:t>Merise</w:t>
                      </w:r>
                    </w:p>
                    <w:p w14:paraId="4F080556" w14:textId="2562DA30" w:rsidR="00460C18" w:rsidRPr="008E1C7D" w:rsidRDefault="0095080E" w:rsidP="00F33353">
                      <w:pPr>
                        <w:pStyle w:val="Sous-titre"/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  <w:rPr>
                          <w:rStyle w:val="Rfrencelgre"/>
                          <w:rFonts w:ascii="Tahoma" w:hAnsi="Tahoma" w:cs="Tahoma"/>
                          <w:color w:val="000000" w:themeColor="text1"/>
                        </w:rPr>
                      </w:pPr>
                      <w:r w:rsidRPr="008E1C7D">
                        <w:rPr>
                          <w:rStyle w:val="Rfrencelgre"/>
                          <w:rFonts w:ascii="Tahoma" w:hAnsi="Tahoma" w:cs="Tahoma"/>
                          <w:color w:val="000000" w:themeColor="text1"/>
                        </w:rPr>
                        <w:t>Redis</w:t>
                      </w:r>
                    </w:p>
                    <w:p w14:paraId="5C593662" w14:textId="7A16222C" w:rsidR="0030160E" w:rsidRPr="008E1C7D" w:rsidRDefault="0030160E" w:rsidP="00F33353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  <w:rPr>
                          <w:rStyle w:val="Rfrencelgre"/>
                          <w:rFonts w:ascii="Tahoma" w:hAnsi="Tahoma" w:cs="Tahoma"/>
                          <w:color w:val="000000" w:themeColor="text1"/>
                          <w:lang w:val="en-US"/>
                        </w:rPr>
                      </w:pPr>
                      <w:r w:rsidRPr="008E1C7D">
                        <w:rPr>
                          <w:rStyle w:val="Rfrencelgre"/>
                          <w:rFonts w:ascii="Tahoma" w:hAnsi="Tahoma" w:cs="Tahoma"/>
                          <w:color w:val="000000" w:themeColor="text1"/>
                          <w:lang w:val="en-US"/>
                        </w:rPr>
                        <w:t>NoSql</w:t>
                      </w:r>
                    </w:p>
                    <w:p w14:paraId="3E29EAEB" w14:textId="584F45FD" w:rsidR="000B6677" w:rsidRPr="008E1C7D" w:rsidRDefault="00E8022C" w:rsidP="00F33353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  <w:rPr>
                          <w:rStyle w:val="Rfrencelgre"/>
                          <w:rFonts w:ascii="Tahoma" w:hAnsi="Tahoma" w:cs="Tahoma"/>
                          <w:color w:val="000000" w:themeColor="text1"/>
                          <w:lang w:val="en-US"/>
                        </w:rPr>
                      </w:pPr>
                      <w:r w:rsidRPr="008E1C7D">
                        <w:rPr>
                          <w:rStyle w:val="Rfrencelgre"/>
                          <w:rFonts w:ascii="Tahoma" w:hAnsi="Tahoma" w:cs="Tahoma"/>
                          <w:color w:val="000000" w:themeColor="text1"/>
                          <w:lang w:val="en-US"/>
                        </w:rPr>
                        <w:t>Sécurité</w:t>
                      </w:r>
                    </w:p>
                    <w:p w14:paraId="6834570D" w14:textId="77777777" w:rsidR="0030160E" w:rsidRPr="0030160E" w:rsidRDefault="0030160E" w:rsidP="00F33353">
                      <w:pPr>
                        <w:spacing w:after="0"/>
                        <w:jc w:val="both"/>
                        <w:rPr>
                          <w:lang w:val="en-US"/>
                        </w:rPr>
                      </w:pPr>
                    </w:p>
                    <w:p w14:paraId="5AFAFB33" w14:textId="77777777" w:rsidR="00086BEE" w:rsidRPr="00852B76" w:rsidRDefault="00086BEE" w:rsidP="00F33353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hyperlink r:id="rId10" w:history="1">
        <w:r w:rsidR="001C1680" w:rsidRPr="007C2E91">
          <w:rPr>
            <w:rStyle w:val="Lienhypertexte"/>
            <w:rFonts w:ascii="Tahoma" w:hAnsi="Tahoma" w:cs="Tahoma"/>
            <w:lang w:val="en-US"/>
          </w:rPr>
          <w:t>bruno.castagna@live.fr</w:t>
        </w:r>
      </w:hyperlink>
    </w:p>
    <w:p w14:paraId="050DBEC7" w14:textId="338B008C" w:rsidR="001C1680" w:rsidRPr="008E1C7D" w:rsidRDefault="001C1680" w:rsidP="00FF2F46">
      <w:pPr>
        <w:spacing w:line="240" w:lineRule="auto"/>
        <w:ind w:left="-510"/>
        <w:jc w:val="both"/>
        <w:rPr>
          <w:rFonts w:ascii="Tahoma" w:hAnsi="Tahoma" w:cs="Tahoma"/>
          <w:lang w:val="en-US"/>
        </w:rPr>
      </w:pPr>
      <w:r w:rsidRPr="008E1C7D">
        <w:rPr>
          <w:rFonts w:ascii="Tahoma" w:hAnsi="Tahoma" w:cs="Tahoma"/>
          <w:lang w:val="en-US"/>
        </w:rPr>
        <w:t>LinkedIn: https://www</w:t>
      </w:r>
    </w:p>
    <w:p w14:paraId="7B5C80D3" w14:textId="573ED0ED" w:rsidR="001C1680" w:rsidRPr="008E1C7D" w:rsidRDefault="001C1680" w:rsidP="00FF2F46">
      <w:pPr>
        <w:spacing w:line="240" w:lineRule="auto"/>
        <w:ind w:left="-510"/>
        <w:jc w:val="both"/>
        <w:rPr>
          <w:rFonts w:ascii="Tahoma" w:hAnsi="Tahoma" w:cs="Tahoma"/>
          <w:lang w:val="en-US"/>
        </w:rPr>
      </w:pPr>
      <w:r w:rsidRPr="008E1C7D">
        <w:rPr>
          <w:rFonts w:ascii="Tahoma" w:hAnsi="Tahoma" w:cs="Tahoma"/>
          <w:lang w:val="en-US"/>
        </w:rPr>
        <w:t>. linkedin.com/in/bruno-</w:t>
      </w:r>
    </w:p>
    <w:p w14:paraId="26C7291F" w14:textId="4005A245" w:rsidR="001C1680" w:rsidRPr="008E1C7D" w:rsidRDefault="001C1680" w:rsidP="00FF2F46">
      <w:pPr>
        <w:spacing w:line="240" w:lineRule="auto"/>
        <w:ind w:left="-510"/>
        <w:jc w:val="both"/>
        <w:rPr>
          <w:rFonts w:ascii="Tahoma" w:hAnsi="Tahoma" w:cs="Tahoma"/>
        </w:rPr>
      </w:pPr>
      <w:proofErr w:type="gramStart"/>
      <w:r w:rsidRPr="008E1C7D">
        <w:rPr>
          <w:rFonts w:ascii="Tahoma" w:hAnsi="Tahoma" w:cs="Tahoma"/>
        </w:rPr>
        <w:t>castagna</w:t>
      </w:r>
      <w:proofErr w:type="gramEnd"/>
      <w:r w:rsidRPr="008E1C7D">
        <w:rPr>
          <w:rFonts w:ascii="Tahoma" w:hAnsi="Tahoma" w:cs="Tahoma"/>
        </w:rPr>
        <w:t>-a64b00197</w:t>
      </w:r>
    </w:p>
    <w:p w14:paraId="1A0720D9" w14:textId="6EB69450" w:rsidR="001C1680" w:rsidRPr="008E1C7D" w:rsidRDefault="00E704F2" w:rsidP="00FF2F46">
      <w:pPr>
        <w:spacing w:line="240" w:lineRule="auto"/>
        <w:ind w:left="-510"/>
        <w:jc w:val="both"/>
        <w:rPr>
          <w:rFonts w:ascii="Tahoma" w:hAnsi="Tahoma" w:cs="Tahoma"/>
          <w:color w:val="4472C4" w:themeColor="accent1"/>
        </w:rPr>
      </w:pPr>
      <w:r w:rsidRPr="008E1C7D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FA4072" wp14:editId="4907511C">
                <wp:simplePos x="0" y="0"/>
                <wp:positionH relativeFrom="column">
                  <wp:posOffset>8079105</wp:posOffset>
                </wp:positionH>
                <wp:positionV relativeFrom="paragraph">
                  <wp:posOffset>462153</wp:posOffset>
                </wp:positionV>
                <wp:extent cx="1161288" cy="1362456"/>
                <wp:effectExtent l="0" t="0" r="2032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88" cy="13624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4D4534" id="Rectangle 6" o:spid="_x0000_s1026" style="position:absolute;margin-left:636.15pt;margin-top:36.4pt;width:91.45pt;height:107.3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" fillcolor="white [3212]" strokecolor="#1f3763 [1604]" strokeweight="1pt"/>
            </w:pict>
          </mc:Fallback>
        </mc:AlternateContent>
      </w:r>
      <w:r w:rsidR="001C1680" w:rsidRPr="008E1C7D">
        <w:rPr>
          <w:rFonts w:ascii="Tahoma" w:hAnsi="Tahoma" w:cs="Tahoma"/>
          <w:color w:val="4472C4" w:themeColor="accent1"/>
        </w:rPr>
        <w:t>Atouts :</w:t>
      </w:r>
    </w:p>
    <w:p w14:paraId="1E83D9A9" w14:textId="0B5C6DED" w:rsidR="001C1680" w:rsidRPr="008E1C7D" w:rsidRDefault="00E704F2" w:rsidP="00FF2F46">
      <w:pPr>
        <w:spacing w:line="240" w:lineRule="auto"/>
        <w:ind w:left="-510"/>
        <w:jc w:val="both"/>
        <w:rPr>
          <w:rFonts w:ascii="Tahoma" w:hAnsi="Tahoma" w:cs="Tahoma"/>
        </w:rPr>
      </w:pPr>
      <w:r w:rsidRPr="008E1C7D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7E923E" wp14:editId="6960631E">
                <wp:simplePos x="0" y="0"/>
                <wp:positionH relativeFrom="column">
                  <wp:posOffset>8893429</wp:posOffset>
                </wp:positionH>
                <wp:positionV relativeFrom="paragraph">
                  <wp:posOffset>263525</wp:posOffset>
                </wp:positionV>
                <wp:extent cx="1307592" cy="1435100"/>
                <wp:effectExtent l="0" t="0" r="2603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592" cy="143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195A0" id="Rectangle 8" o:spid="_x0000_s1026" style="position:absolute;margin-left:700.25pt;margin-top:20.75pt;width:102.95pt;height:113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" fillcolor="white [3212]" strokecolor="#1f3763 [1604]" strokeweight="1pt"/>
            </w:pict>
          </mc:Fallback>
        </mc:AlternateContent>
      </w:r>
      <w:r w:rsidR="001C1680" w:rsidRPr="008E1C7D">
        <w:rPr>
          <w:rFonts w:ascii="Tahoma" w:hAnsi="Tahoma" w:cs="Tahoma"/>
        </w:rPr>
        <w:t>Ponctuel</w:t>
      </w:r>
    </w:p>
    <w:p w14:paraId="4341DE0B" w14:textId="7B8833A2" w:rsidR="001C1680" w:rsidRPr="008E1C7D" w:rsidRDefault="004A44F5" w:rsidP="00FF2F46">
      <w:pPr>
        <w:spacing w:line="240" w:lineRule="auto"/>
        <w:ind w:left="-510"/>
        <w:jc w:val="both"/>
        <w:rPr>
          <w:rFonts w:ascii="Tahoma" w:hAnsi="Tahoma" w:cs="Tahoma"/>
        </w:rPr>
      </w:pPr>
      <w:r w:rsidRPr="008E1C7D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C03607" wp14:editId="61343BDB">
                <wp:simplePos x="0" y="0"/>
                <wp:positionH relativeFrom="column">
                  <wp:posOffset>2081610</wp:posOffset>
                </wp:positionH>
                <wp:positionV relativeFrom="paragraph">
                  <wp:posOffset>178302</wp:posOffset>
                </wp:positionV>
                <wp:extent cx="4039870" cy="1621331"/>
                <wp:effectExtent l="0" t="0" r="17780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870" cy="16213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A1326" w14:textId="109B6D5E" w:rsidR="00626815" w:rsidRPr="00C72FF2" w:rsidRDefault="006B3EEC" w:rsidP="00E70771">
                            <w:pPr>
                              <w:jc w:val="center"/>
                              <w:rPr>
                                <w:rFonts w:ascii="Castellar" w:hAnsi="Castellar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72FF2">
                              <w:rPr>
                                <w:rFonts w:ascii="Castellar" w:hAnsi="Castellar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F</w:t>
                            </w:r>
                            <w:r w:rsidR="0078609A" w:rsidRPr="00C72FF2">
                              <w:rPr>
                                <w:rFonts w:ascii="Castellar" w:hAnsi="Castellar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ormation :</w:t>
                            </w:r>
                          </w:p>
                          <w:p w14:paraId="14B4DD34" w14:textId="3EF7EBBE" w:rsidR="008844A9" w:rsidRPr="008E1C7D" w:rsidRDefault="00784E16" w:rsidP="003B0841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E1C7D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2019-2020 : Formation de développeur Web et Web Mobile</w:t>
                            </w:r>
                            <w:r w:rsidR="00EE72EA" w:rsidRPr="008E1C7D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4FD8" w:rsidRPr="008E1C7D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IFPA de Mérignac</w:t>
                            </w:r>
                          </w:p>
                          <w:p w14:paraId="442E3F85" w14:textId="669BE406" w:rsidR="00784E16" w:rsidRPr="008E1C7D" w:rsidRDefault="00776106" w:rsidP="003B0841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E1C7D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2016</w:t>
                            </w:r>
                            <w:r w:rsidR="00286402" w:rsidRPr="008E1C7D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 : Brevet de secourisme PSC1</w:t>
                            </w:r>
                            <w:r w:rsidR="00D718C5" w:rsidRPr="008E1C7D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roix Rouge de Libourne</w:t>
                            </w:r>
                          </w:p>
                          <w:p w14:paraId="448972BE" w14:textId="11F1B498" w:rsidR="00A35B62" w:rsidRPr="008E1C7D" w:rsidRDefault="00BE04C4" w:rsidP="003B0841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E1C7D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1998 : BEP-CAP Electrotechnique</w:t>
                            </w:r>
                            <w:r w:rsidR="00C94057" w:rsidRPr="008E1C7D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EP Jean Monet</w:t>
                            </w:r>
                            <w:r w:rsidR="00EE72EA" w:rsidRPr="008E1C7D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ibourne</w:t>
                            </w:r>
                          </w:p>
                          <w:p w14:paraId="00A9DC00" w14:textId="77777777" w:rsidR="00406392" w:rsidRDefault="00406392" w:rsidP="0062681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0C3C75A" w14:textId="77777777" w:rsidR="007729C2" w:rsidRPr="00784E16" w:rsidRDefault="007729C2" w:rsidP="0062681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4D32126" w14:textId="77777777" w:rsidR="005E4C71" w:rsidRPr="005E4C71" w:rsidRDefault="005E4C71" w:rsidP="0062681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877190A" w14:textId="1CA4E25A" w:rsidR="0078609A" w:rsidRPr="00BE21BD" w:rsidRDefault="0078609A" w:rsidP="0062681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03607" id="Rectangle 11" o:spid="_x0000_s1032" style="position:absolute;left:0;text-align:left;margin-left:163.9pt;margin-top:14.05pt;width:318.1pt;height:12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" fillcolor="white [3212]" strokecolor="white [3212]" strokeweight="1pt">
                <v:textbox>
                  <w:txbxContent>
                    <w:p w14:paraId="52EA1326" w14:textId="109B6D5E" w:rsidR="00626815" w:rsidRPr="00C72FF2" w:rsidRDefault="006B3EEC" w:rsidP="00E70771">
                      <w:pPr>
                        <w:jc w:val="center"/>
                        <w:rPr>
                          <w:rFonts w:ascii="Castellar" w:hAnsi="Castellar"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  <w:r w:rsidRPr="00C72FF2">
                        <w:rPr>
                          <w:rFonts w:ascii="Castellar" w:hAnsi="Castellar"/>
                          <w:color w:val="000000" w:themeColor="text1"/>
                          <w:sz w:val="40"/>
                          <w:szCs w:val="40"/>
                          <w:u w:val="single"/>
                        </w:rPr>
                        <w:t>F</w:t>
                      </w:r>
                      <w:r w:rsidR="0078609A" w:rsidRPr="00C72FF2">
                        <w:rPr>
                          <w:rFonts w:ascii="Castellar" w:hAnsi="Castellar"/>
                          <w:color w:val="000000" w:themeColor="text1"/>
                          <w:sz w:val="40"/>
                          <w:szCs w:val="40"/>
                          <w:u w:val="single"/>
                        </w:rPr>
                        <w:t>ormation :</w:t>
                      </w:r>
                    </w:p>
                    <w:p w14:paraId="14B4DD34" w14:textId="3EF7EBBE" w:rsidR="008844A9" w:rsidRPr="008E1C7D" w:rsidRDefault="00784E16" w:rsidP="003B0841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8E1C7D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2019-2020 : Formation de développeur Web et Web Mobile</w:t>
                      </w:r>
                      <w:r w:rsidR="00EE72EA" w:rsidRPr="008E1C7D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A4FD8" w:rsidRPr="008E1C7D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IFPA de Mérignac</w:t>
                      </w:r>
                    </w:p>
                    <w:p w14:paraId="442E3F85" w14:textId="669BE406" w:rsidR="00784E16" w:rsidRPr="008E1C7D" w:rsidRDefault="00776106" w:rsidP="003B0841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8E1C7D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2016</w:t>
                      </w:r>
                      <w:r w:rsidR="00286402" w:rsidRPr="008E1C7D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 : Brevet de secourisme PSC1</w:t>
                      </w:r>
                      <w:r w:rsidR="00D718C5" w:rsidRPr="008E1C7D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Croix Rouge de Libourne</w:t>
                      </w:r>
                    </w:p>
                    <w:p w14:paraId="448972BE" w14:textId="11F1B498" w:rsidR="00A35B62" w:rsidRPr="008E1C7D" w:rsidRDefault="00BE04C4" w:rsidP="003B0841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8E1C7D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1998 : BEP-CAP Electrotechnique</w:t>
                      </w:r>
                      <w:r w:rsidR="00C94057" w:rsidRPr="008E1C7D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LEP Jean Monet</w:t>
                      </w:r>
                      <w:r w:rsidR="00EE72EA" w:rsidRPr="008E1C7D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Libourne</w:t>
                      </w:r>
                    </w:p>
                    <w:p w14:paraId="00A9DC00" w14:textId="77777777" w:rsidR="00406392" w:rsidRDefault="00406392" w:rsidP="0062681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0C3C75A" w14:textId="77777777" w:rsidR="007729C2" w:rsidRPr="00784E16" w:rsidRDefault="007729C2" w:rsidP="0062681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4D32126" w14:textId="77777777" w:rsidR="005E4C71" w:rsidRPr="005E4C71" w:rsidRDefault="005E4C71" w:rsidP="0062681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877190A" w14:textId="1CA4E25A" w:rsidR="0078609A" w:rsidRPr="00BE21BD" w:rsidRDefault="0078609A" w:rsidP="0062681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1680" w:rsidRPr="008E1C7D">
        <w:rPr>
          <w:rFonts w:ascii="Tahoma" w:hAnsi="Tahoma" w:cs="Tahoma"/>
        </w:rPr>
        <w:t>Dynamique</w:t>
      </w:r>
    </w:p>
    <w:p w14:paraId="50F027EF" w14:textId="21DDCBD2" w:rsidR="001C1680" w:rsidRPr="008E1C7D" w:rsidRDefault="001C1680" w:rsidP="00FF2F46">
      <w:pPr>
        <w:spacing w:line="240" w:lineRule="auto"/>
        <w:ind w:left="-510"/>
        <w:jc w:val="both"/>
        <w:rPr>
          <w:rFonts w:ascii="Tahoma" w:hAnsi="Tahoma" w:cs="Tahoma"/>
        </w:rPr>
      </w:pPr>
      <w:r w:rsidRPr="008E1C7D">
        <w:rPr>
          <w:rFonts w:ascii="Tahoma" w:hAnsi="Tahoma" w:cs="Tahoma"/>
        </w:rPr>
        <w:t>Travail d’équipe</w:t>
      </w:r>
    </w:p>
    <w:p w14:paraId="26AED4D6" w14:textId="19BCD01A" w:rsidR="001C1680" w:rsidRPr="008E1C7D" w:rsidRDefault="00C5220A" w:rsidP="00FF2F46">
      <w:pPr>
        <w:spacing w:line="240" w:lineRule="auto"/>
        <w:ind w:left="-510"/>
        <w:jc w:val="both"/>
        <w:rPr>
          <w:rFonts w:ascii="Tahoma" w:hAnsi="Tahoma" w:cs="Tahoma"/>
          <w:color w:val="4472C4" w:themeColor="accent1"/>
        </w:rPr>
      </w:pPr>
      <w:r w:rsidRPr="008E1C7D">
        <w:rPr>
          <w:rFonts w:ascii="Tahoma" w:hAnsi="Tahoma" w:cs="Tahoma"/>
          <w:color w:val="4472C4" w:themeColor="accent1"/>
        </w:rPr>
        <w:t>Bénévolat :</w:t>
      </w:r>
    </w:p>
    <w:p w14:paraId="1C27EE76" w14:textId="2D61BE01" w:rsidR="001C1680" w:rsidRPr="008E1C7D" w:rsidRDefault="001C1680" w:rsidP="00FF2F46">
      <w:pPr>
        <w:spacing w:line="240" w:lineRule="auto"/>
        <w:ind w:left="-510"/>
        <w:jc w:val="both"/>
        <w:rPr>
          <w:rFonts w:ascii="Tahoma" w:hAnsi="Tahoma" w:cs="Tahoma"/>
        </w:rPr>
      </w:pPr>
      <w:r w:rsidRPr="008E1C7D">
        <w:rPr>
          <w:rFonts w:ascii="Tahoma" w:hAnsi="Tahoma" w:cs="Tahoma"/>
        </w:rPr>
        <w:t>2014-</w:t>
      </w:r>
      <w:r w:rsidR="00C5220A" w:rsidRPr="008E1C7D">
        <w:rPr>
          <w:rFonts w:ascii="Tahoma" w:hAnsi="Tahoma" w:cs="Tahoma"/>
        </w:rPr>
        <w:t>2015 :</w:t>
      </w:r>
      <w:r w:rsidRPr="008E1C7D">
        <w:rPr>
          <w:rFonts w:ascii="Tahoma" w:hAnsi="Tahoma" w:cs="Tahoma"/>
        </w:rPr>
        <w:t xml:space="preserve"> Enseigne</w:t>
      </w:r>
    </w:p>
    <w:p w14:paraId="42F3DABE" w14:textId="6978840C" w:rsidR="001C1680" w:rsidRPr="008E1C7D" w:rsidRDefault="001C1680" w:rsidP="00FF2F46">
      <w:pPr>
        <w:tabs>
          <w:tab w:val="right" w:pos="9072"/>
        </w:tabs>
        <w:spacing w:line="240" w:lineRule="auto"/>
        <w:ind w:left="-510"/>
        <w:jc w:val="both"/>
        <w:rPr>
          <w:rFonts w:ascii="Tahoma" w:hAnsi="Tahoma" w:cs="Tahoma"/>
        </w:rPr>
      </w:pPr>
      <w:r w:rsidRPr="008E1C7D">
        <w:rPr>
          <w:rFonts w:ascii="Tahoma" w:hAnsi="Tahoma" w:cs="Tahoma"/>
        </w:rPr>
        <w:t>Le karaté et la boxe pieds</w:t>
      </w:r>
      <w:r w:rsidR="00F31349" w:rsidRPr="008E1C7D">
        <w:rPr>
          <w:rFonts w:ascii="Tahoma" w:hAnsi="Tahoma" w:cs="Tahoma"/>
        </w:rPr>
        <w:t>-</w:t>
      </w:r>
      <w:r w:rsidR="00E704F2" w:rsidRPr="008E1C7D">
        <w:rPr>
          <w:rFonts w:ascii="Tahoma" w:hAnsi="Tahoma" w:cs="Tahoma"/>
        </w:rPr>
        <w:tab/>
      </w:r>
    </w:p>
    <w:p w14:paraId="201B7581" w14:textId="69EAEBB1" w:rsidR="001C1680" w:rsidRPr="008E1C7D" w:rsidRDefault="00C5220A" w:rsidP="00FF2F46">
      <w:pPr>
        <w:spacing w:line="240" w:lineRule="auto"/>
        <w:ind w:left="-510"/>
        <w:jc w:val="both"/>
        <w:rPr>
          <w:rFonts w:ascii="Tahoma" w:hAnsi="Tahoma" w:cs="Tahoma"/>
        </w:rPr>
      </w:pPr>
      <w:r w:rsidRPr="008E1C7D">
        <w:rPr>
          <w:rFonts w:ascii="Tahoma" w:hAnsi="Tahoma" w:cs="Tahoma"/>
        </w:rPr>
        <w:t>Poings</w:t>
      </w:r>
      <w:r w:rsidR="001C1680" w:rsidRPr="008E1C7D">
        <w:rPr>
          <w:rFonts w:ascii="Tahoma" w:hAnsi="Tahoma" w:cs="Tahoma"/>
        </w:rPr>
        <w:t xml:space="preserve"> à Karaté évolution</w:t>
      </w:r>
    </w:p>
    <w:p w14:paraId="71251841" w14:textId="29515EE5" w:rsidR="005974BB" w:rsidRPr="008E1C7D" w:rsidRDefault="000325B0" w:rsidP="00FF2F46">
      <w:pPr>
        <w:spacing w:line="240" w:lineRule="auto"/>
        <w:ind w:left="-510"/>
        <w:jc w:val="both"/>
        <w:rPr>
          <w:rFonts w:ascii="Tahoma" w:hAnsi="Tahoma" w:cs="Tahoma"/>
          <w:color w:val="4472C4" w:themeColor="accent1"/>
        </w:rPr>
      </w:pPr>
      <w:r w:rsidRPr="008E1C7D">
        <w:rPr>
          <w:rFonts w:ascii="Tahoma" w:hAnsi="Tahoma" w:cs="Tahoma"/>
          <w:color w:val="4472C4" w:themeColor="accent1"/>
        </w:rPr>
        <w:t>Langues</w:t>
      </w:r>
      <w:r w:rsidR="003B29CD" w:rsidRPr="008E1C7D">
        <w:rPr>
          <w:rFonts w:ascii="Tahoma" w:hAnsi="Tahoma" w:cs="Tahoma"/>
          <w:color w:val="4472C4" w:themeColor="accent1"/>
        </w:rPr>
        <w:t> :</w:t>
      </w:r>
    </w:p>
    <w:p w14:paraId="449547AE" w14:textId="4F6EAA02" w:rsidR="003B29CD" w:rsidRPr="00D24FEE" w:rsidRDefault="002735D4" w:rsidP="00FF2F46">
      <w:pPr>
        <w:spacing w:line="240" w:lineRule="auto"/>
        <w:ind w:left="-510"/>
        <w:jc w:val="both"/>
        <w:rPr>
          <w:rFonts w:ascii="Tahoma" w:hAnsi="Tahoma" w:cs="Tahoma"/>
          <w:color w:val="7B7B7B" w:themeColor="accent3" w:themeShade="BF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8E1C7D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A8D4740" wp14:editId="787B0DFF">
                <wp:simplePos x="0" y="0"/>
                <wp:positionH relativeFrom="column">
                  <wp:posOffset>2139079</wp:posOffset>
                </wp:positionH>
                <wp:positionV relativeFrom="paragraph">
                  <wp:posOffset>157761</wp:posOffset>
                </wp:positionV>
                <wp:extent cx="3903980" cy="2907464"/>
                <wp:effectExtent l="0" t="0" r="2032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3980" cy="29074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8C875" w14:textId="67E8BAEA" w:rsidR="00351BE9" w:rsidRPr="00C72FF2" w:rsidRDefault="007076F4" w:rsidP="00E70771">
                            <w:pPr>
                              <w:jc w:val="center"/>
                              <w:rPr>
                                <w:rFonts w:ascii="Castellar" w:hAnsi="Castellar"/>
                                <w:color w:val="000000" w:themeColor="text1"/>
                                <w:u w:val="single"/>
                              </w:rPr>
                            </w:pPr>
                            <w:r w:rsidRPr="00C72FF2">
                              <w:rPr>
                                <w:rFonts w:ascii="Castellar" w:hAnsi="Castellar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Parcours Profession</w:t>
                            </w:r>
                            <w:r w:rsidR="00960786" w:rsidRPr="00C72FF2">
                              <w:rPr>
                                <w:rFonts w:ascii="Castellar" w:hAnsi="Castellar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n</w:t>
                            </w:r>
                            <w:r w:rsidRPr="00C72FF2">
                              <w:rPr>
                                <w:rFonts w:ascii="Castellar" w:hAnsi="Castellar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el</w:t>
                            </w:r>
                            <w:r w:rsidR="00B06B3F" w:rsidRPr="00C72FF2">
                              <w:rPr>
                                <w:rFonts w:ascii="Castellar" w:hAnsi="Castellar"/>
                                <w:color w:val="000000" w:themeColor="text1"/>
                                <w:u w:val="single"/>
                              </w:rPr>
                              <w:t> :</w:t>
                            </w:r>
                          </w:p>
                          <w:p w14:paraId="66579F9D" w14:textId="30C72F3D" w:rsidR="00B06B3F" w:rsidRPr="008E1C7D" w:rsidRDefault="00335200" w:rsidP="0093140B">
                            <w:pPr>
                              <w:pStyle w:val="Citation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8E1C7D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2004-2018 : Société R</w:t>
                            </w:r>
                            <w:r w:rsidR="00A63FC5" w:rsidRPr="008E1C7D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oc</w:t>
                            </w:r>
                            <w:r w:rsidR="00B47ACE" w:rsidRPr="008E1C7D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</w:t>
                            </w:r>
                            <w:r w:rsidR="00A63FC5" w:rsidRPr="008E1C7D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Pvc</w:t>
                            </w:r>
                            <w:r w:rsidR="00B47ACE" w:rsidRPr="008E1C7D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</w:t>
                            </w:r>
                            <w:r w:rsidR="00A63FC5" w:rsidRPr="008E1C7D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Industries</w:t>
                            </w:r>
                            <w:r w:rsidR="00534898" w:rsidRPr="008E1C7D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menuiseries</w:t>
                            </w:r>
                            <w:r w:rsidR="00277B12" w:rsidRPr="008E1C7D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à Sauveterre de Guyenne</w:t>
                            </w:r>
                          </w:p>
                          <w:p w14:paraId="646BF9C5" w14:textId="3B179DF5" w:rsidR="001C2BC4" w:rsidRPr="008E1C7D" w:rsidRDefault="001C2BC4" w:rsidP="0093140B">
                            <w:pPr>
                              <w:pStyle w:val="Citation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8E1C7D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2002</w:t>
                            </w:r>
                            <w:r w:rsidR="009B5017" w:rsidRPr="008E1C7D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-2004 : </w:t>
                            </w:r>
                            <w:r w:rsidR="003530D9" w:rsidRPr="008E1C7D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Préparateur de commandes Cycleurope </w:t>
                            </w:r>
                            <w:r w:rsidR="00931C01" w:rsidRPr="008E1C7D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à Pessac</w:t>
                            </w:r>
                          </w:p>
                          <w:p w14:paraId="14138A43" w14:textId="0B022563" w:rsidR="00F774C0" w:rsidRPr="008E1C7D" w:rsidRDefault="00F774C0" w:rsidP="0093140B">
                            <w:pPr>
                              <w:pStyle w:val="Citation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8E1C7D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2001-2002</w:t>
                            </w:r>
                            <w:r w:rsidR="0065542B" w:rsidRPr="008E1C7D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 : Société Schneider</w:t>
                            </w:r>
                            <w:r w:rsidR="00797B02" w:rsidRPr="008E1C7D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électrique à Libourne</w:t>
                            </w:r>
                          </w:p>
                          <w:p w14:paraId="6C61071A" w14:textId="702A26A2" w:rsidR="00570DAE" w:rsidRPr="008E1C7D" w:rsidRDefault="00570DAE" w:rsidP="0093140B">
                            <w:pPr>
                              <w:pStyle w:val="Citation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8E1C7D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1999-2001 : </w:t>
                            </w:r>
                            <w:r w:rsidR="00173D25" w:rsidRPr="008E1C7D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Société des réseaux électriques</w:t>
                            </w:r>
                            <w:r w:rsidR="000A6479" w:rsidRPr="008E1C7D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et </w:t>
                            </w:r>
                            <w:r w:rsidR="00A07690" w:rsidRPr="008E1C7D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sous-traitant </w:t>
                            </w:r>
                            <w:r w:rsidR="000A6479" w:rsidRPr="008E1C7D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EDF</w:t>
                            </w:r>
                            <w:r w:rsidR="002E3853" w:rsidRPr="008E1C7D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à Libourne</w:t>
                            </w:r>
                          </w:p>
                          <w:p w14:paraId="1C190399" w14:textId="1E491866" w:rsidR="00AE5B51" w:rsidRPr="0093140B" w:rsidRDefault="00C25EDC" w:rsidP="0093140B">
                            <w:pPr>
                              <w:pStyle w:val="Citation"/>
                              <w:rPr>
                                <w:color w:val="000000" w:themeColor="text1"/>
                              </w:rPr>
                            </w:pPr>
                            <w:r w:rsidRPr="0093140B">
                              <w:rPr>
                                <w:color w:val="000000" w:themeColor="text1"/>
                              </w:rPr>
                              <w:t>Juillet /Décembre</w:t>
                            </w:r>
                            <w:r w:rsidR="007717E5" w:rsidRPr="0093140B">
                              <w:rPr>
                                <w:color w:val="000000" w:themeColor="text1"/>
                              </w:rPr>
                              <w:t xml:space="preserve"> 1998 Service Client Courrier</w:t>
                            </w:r>
                            <w:r w:rsidR="00321BBC" w:rsidRPr="0093140B">
                              <w:rPr>
                                <w:color w:val="000000" w:themeColor="text1"/>
                              </w:rPr>
                              <w:t xml:space="preserve"> à Libou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D4740" id="Rectangle 10" o:spid="_x0000_s1033" style="position:absolute;left:0;text-align:left;margin-left:168.45pt;margin-top:12.4pt;width:307.4pt;height:228.9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" fillcolor="white [3212]" strokecolor="white [3212]" strokeweight="1pt">
                <v:textbox>
                  <w:txbxContent>
                    <w:p w14:paraId="6398C875" w14:textId="67E8BAEA" w:rsidR="00351BE9" w:rsidRPr="00C72FF2" w:rsidRDefault="007076F4" w:rsidP="00E70771">
                      <w:pPr>
                        <w:jc w:val="center"/>
                        <w:rPr>
                          <w:rFonts w:ascii="Castellar" w:hAnsi="Castellar"/>
                          <w:color w:val="000000" w:themeColor="text1"/>
                          <w:u w:val="single"/>
                        </w:rPr>
                      </w:pPr>
                      <w:r w:rsidRPr="00C72FF2">
                        <w:rPr>
                          <w:rFonts w:ascii="Castellar" w:hAnsi="Castellar"/>
                          <w:color w:val="000000" w:themeColor="text1"/>
                          <w:sz w:val="40"/>
                          <w:szCs w:val="40"/>
                          <w:u w:val="single"/>
                        </w:rPr>
                        <w:t>Parcours Profession</w:t>
                      </w:r>
                      <w:r w:rsidR="00960786" w:rsidRPr="00C72FF2">
                        <w:rPr>
                          <w:rFonts w:ascii="Castellar" w:hAnsi="Castellar"/>
                          <w:color w:val="000000" w:themeColor="text1"/>
                          <w:sz w:val="40"/>
                          <w:szCs w:val="40"/>
                          <w:u w:val="single"/>
                        </w:rPr>
                        <w:t>n</w:t>
                      </w:r>
                      <w:r w:rsidRPr="00C72FF2">
                        <w:rPr>
                          <w:rFonts w:ascii="Castellar" w:hAnsi="Castellar"/>
                          <w:color w:val="000000" w:themeColor="text1"/>
                          <w:sz w:val="40"/>
                          <w:szCs w:val="40"/>
                          <w:u w:val="single"/>
                        </w:rPr>
                        <w:t>el</w:t>
                      </w:r>
                      <w:r w:rsidR="00B06B3F" w:rsidRPr="00C72FF2">
                        <w:rPr>
                          <w:rFonts w:ascii="Castellar" w:hAnsi="Castellar"/>
                          <w:color w:val="000000" w:themeColor="text1"/>
                          <w:u w:val="single"/>
                        </w:rPr>
                        <w:t> :</w:t>
                      </w:r>
                    </w:p>
                    <w:p w14:paraId="66579F9D" w14:textId="30C72F3D" w:rsidR="00B06B3F" w:rsidRPr="008E1C7D" w:rsidRDefault="00335200" w:rsidP="0093140B">
                      <w:pPr>
                        <w:pStyle w:val="Citation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8E1C7D">
                        <w:rPr>
                          <w:rFonts w:ascii="Tahoma" w:hAnsi="Tahoma" w:cs="Tahoma"/>
                          <w:color w:val="000000" w:themeColor="text1"/>
                        </w:rPr>
                        <w:t>2004-2018 : Société R</w:t>
                      </w:r>
                      <w:r w:rsidR="00A63FC5" w:rsidRPr="008E1C7D">
                        <w:rPr>
                          <w:rFonts w:ascii="Tahoma" w:hAnsi="Tahoma" w:cs="Tahoma"/>
                          <w:color w:val="000000" w:themeColor="text1"/>
                        </w:rPr>
                        <w:t>oc</w:t>
                      </w:r>
                      <w:r w:rsidR="00B47ACE" w:rsidRPr="008E1C7D">
                        <w:rPr>
                          <w:rFonts w:ascii="Tahoma" w:hAnsi="Tahoma" w:cs="Tahoma"/>
                          <w:color w:val="000000" w:themeColor="text1"/>
                        </w:rPr>
                        <w:t xml:space="preserve"> </w:t>
                      </w:r>
                      <w:r w:rsidR="00A63FC5" w:rsidRPr="008E1C7D">
                        <w:rPr>
                          <w:rFonts w:ascii="Tahoma" w:hAnsi="Tahoma" w:cs="Tahoma"/>
                          <w:color w:val="000000" w:themeColor="text1"/>
                        </w:rPr>
                        <w:t>Pvc</w:t>
                      </w:r>
                      <w:r w:rsidR="00B47ACE" w:rsidRPr="008E1C7D">
                        <w:rPr>
                          <w:rFonts w:ascii="Tahoma" w:hAnsi="Tahoma" w:cs="Tahoma"/>
                          <w:color w:val="000000" w:themeColor="text1"/>
                        </w:rPr>
                        <w:t xml:space="preserve"> </w:t>
                      </w:r>
                      <w:r w:rsidR="00A63FC5" w:rsidRPr="008E1C7D">
                        <w:rPr>
                          <w:rFonts w:ascii="Tahoma" w:hAnsi="Tahoma" w:cs="Tahoma"/>
                          <w:color w:val="000000" w:themeColor="text1"/>
                        </w:rPr>
                        <w:t>Industries</w:t>
                      </w:r>
                      <w:r w:rsidR="00534898" w:rsidRPr="008E1C7D">
                        <w:rPr>
                          <w:rFonts w:ascii="Tahoma" w:hAnsi="Tahoma" w:cs="Tahoma"/>
                          <w:color w:val="000000" w:themeColor="text1"/>
                        </w:rPr>
                        <w:t xml:space="preserve"> menuiseries</w:t>
                      </w:r>
                      <w:r w:rsidR="00277B12" w:rsidRPr="008E1C7D">
                        <w:rPr>
                          <w:rFonts w:ascii="Tahoma" w:hAnsi="Tahoma" w:cs="Tahoma"/>
                          <w:color w:val="000000" w:themeColor="text1"/>
                        </w:rPr>
                        <w:t xml:space="preserve"> à Sauveterre de Guyenne</w:t>
                      </w:r>
                    </w:p>
                    <w:p w14:paraId="646BF9C5" w14:textId="3B179DF5" w:rsidR="001C2BC4" w:rsidRPr="008E1C7D" w:rsidRDefault="001C2BC4" w:rsidP="0093140B">
                      <w:pPr>
                        <w:pStyle w:val="Citation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8E1C7D">
                        <w:rPr>
                          <w:rFonts w:ascii="Tahoma" w:hAnsi="Tahoma" w:cs="Tahoma"/>
                          <w:color w:val="000000" w:themeColor="text1"/>
                        </w:rPr>
                        <w:t>2002</w:t>
                      </w:r>
                      <w:r w:rsidR="009B5017" w:rsidRPr="008E1C7D">
                        <w:rPr>
                          <w:rFonts w:ascii="Tahoma" w:hAnsi="Tahoma" w:cs="Tahoma"/>
                          <w:color w:val="000000" w:themeColor="text1"/>
                        </w:rPr>
                        <w:t xml:space="preserve">-2004 : </w:t>
                      </w:r>
                      <w:r w:rsidR="003530D9" w:rsidRPr="008E1C7D">
                        <w:rPr>
                          <w:rFonts w:ascii="Tahoma" w:hAnsi="Tahoma" w:cs="Tahoma"/>
                          <w:color w:val="000000" w:themeColor="text1"/>
                        </w:rPr>
                        <w:t xml:space="preserve">Préparateur de commandes Cycleurope </w:t>
                      </w:r>
                      <w:r w:rsidR="00931C01" w:rsidRPr="008E1C7D">
                        <w:rPr>
                          <w:rFonts w:ascii="Tahoma" w:hAnsi="Tahoma" w:cs="Tahoma"/>
                          <w:color w:val="000000" w:themeColor="text1"/>
                        </w:rPr>
                        <w:t>à Pessac</w:t>
                      </w:r>
                    </w:p>
                    <w:p w14:paraId="14138A43" w14:textId="0B022563" w:rsidR="00F774C0" w:rsidRPr="008E1C7D" w:rsidRDefault="00F774C0" w:rsidP="0093140B">
                      <w:pPr>
                        <w:pStyle w:val="Citation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8E1C7D">
                        <w:rPr>
                          <w:rFonts w:ascii="Tahoma" w:hAnsi="Tahoma" w:cs="Tahoma"/>
                          <w:color w:val="000000" w:themeColor="text1"/>
                        </w:rPr>
                        <w:t>2001-2002</w:t>
                      </w:r>
                      <w:r w:rsidR="0065542B" w:rsidRPr="008E1C7D">
                        <w:rPr>
                          <w:rFonts w:ascii="Tahoma" w:hAnsi="Tahoma" w:cs="Tahoma"/>
                          <w:color w:val="000000" w:themeColor="text1"/>
                        </w:rPr>
                        <w:t> : Société Schneider</w:t>
                      </w:r>
                      <w:r w:rsidR="00797B02" w:rsidRPr="008E1C7D">
                        <w:rPr>
                          <w:rFonts w:ascii="Tahoma" w:hAnsi="Tahoma" w:cs="Tahoma"/>
                          <w:color w:val="000000" w:themeColor="text1"/>
                        </w:rPr>
                        <w:t xml:space="preserve"> électrique à Libourne</w:t>
                      </w:r>
                    </w:p>
                    <w:p w14:paraId="6C61071A" w14:textId="702A26A2" w:rsidR="00570DAE" w:rsidRPr="008E1C7D" w:rsidRDefault="00570DAE" w:rsidP="0093140B">
                      <w:pPr>
                        <w:pStyle w:val="Citation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8E1C7D">
                        <w:rPr>
                          <w:rFonts w:ascii="Tahoma" w:hAnsi="Tahoma" w:cs="Tahoma"/>
                          <w:color w:val="000000" w:themeColor="text1"/>
                        </w:rPr>
                        <w:t xml:space="preserve">1999-2001 : </w:t>
                      </w:r>
                      <w:r w:rsidR="00173D25" w:rsidRPr="008E1C7D">
                        <w:rPr>
                          <w:rFonts w:ascii="Tahoma" w:hAnsi="Tahoma" w:cs="Tahoma"/>
                          <w:color w:val="000000" w:themeColor="text1"/>
                        </w:rPr>
                        <w:t>Société des réseaux électriques</w:t>
                      </w:r>
                      <w:r w:rsidR="000A6479" w:rsidRPr="008E1C7D">
                        <w:rPr>
                          <w:rFonts w:ascii="Tahoma" w:hAnsi="Tahoma" w:cs="Tahoma"/>
                          <w:color w:val="000000" w:themeColor="text1"/>
                        </w:rPr>
                        <w:t xml:space="preserve"> et </w:t>
                      </w:r>
                      <w:r w:rsidR="00A07690" w:rsidRPr="008E1C7D">
                        <w:rPr>
                          <w:rFonts w:ascii="Tahoma" w:hAnsi="Tahoma" w:cs="Tahoma"/>
                          <w:color w:val="000000" w:themeColor="text1"/>
                        </w:rPr>
                        <w:t xml:space="preserve">sous-traitant </w:t>
                      </w:r>
                      <w:r w:rsidR="000A6479" w:rsidRPr="008E1C7D">
                        <w:rPr>
                          <w:rFonts w:ascii="Tahoma" w:hAnsi="Tahoma" w:cs="Tahoma"/>
                          <w:color w:val="000000" w:themeColor="text1"/>
                        </w:rPr>
                        <w:t>EDF</w:t>
                      </w:r>
                      <w:r w:rsidR="002E3853" w:rsidRPr="008E1C7D">
                        <w:rPr>
                          <w:rFonts w:ascii="Tahoma" w:hAnsi="Tahoma" w:cs="Tahoma"/>
                          <w:color w:val="000000" w:themeColor="text1"/>
                        </w:rPr>
                        <w:t xml:space="preserve"> à Libourne</w:t>
                      </w:r>
                    </w:p>
                    <w:p w14:paraId="1C190399" w14:textId="1E491866" w:rsidR="00AE5B51" w:rsidRPr="0093140B" w:rsidRDefault="00C25EDC" w:rsidP="0093140B">
                      <w:pPr>
                        <w:pStyle w:val="Citation"/>
                        <w:rPr>
                          <w:color w:val="000000" w:themeColor="text1"/>
                        </w:rPr>
                      </w:pPr>
                      <w:r w:rsidRPr="0093140B">
                        <w:rPr>
                          <w:color w:val="000000" w:themeColor="text1"/>
                        </w:rPr>
                        <w:t>Juillet /Décembre</w:t>
                      </w:r>
                      <w:r w:rsidR="007717E5" w:rsidRPr="0093140B">
                        <w:rPr>
                          <w:color w:val="000000" w:themeColor="text1"/>
                        </w:rPr>
                        <w:t xml:space="preserve"> 1998 Service Client Courrier</w:t>
                      </w:r>
                      <w:r w:rsidR="00321BBC" w:rsidRPr="0093140B">
                        <w:rPr>
                          <w:color w:val="000000" w:themeColor="text1"/>
                        </w:rPr>
                        <w:t xml:space="preserve"> à Libourne</w:t>
                      </w:r>
                    </w:p>
                  </w:txbxContent>
                </v:textbox>
              </v:rect>
            </w:pict>
          </mc:Fallback>
        </mc:AlternateContent>
      </w:r>
      <w:r w:rsidR="003B29CD" w:rsidRPr="008E1C7D">
        <w:rPr>
          <w:rFonts w:ascii="Tahoma" w:hAnsi="Tahoma" w:cs="Tahoma"/>
        </w:rPr>
        <w:t xml:space="preserve">Anglais, </w:t>
      </w:r>
      <w:r w:rsidR="00DE0C8F" w:rsidRPr="008E1C7D">
        <w:rPr>
          <w:rFonts w:ascii="Tahoma" w:hAnsi="Tahoma" w:cs="Tahoma"/>
        </w:rPr>
        <w:t>Espagnol</w:t>
      </w:r>
      <w:r w:rsidR="00A500B1" w:rsidRPr="008E1C7D">
        <w:rPr>
          <w:rFonts w:ascii="Tahoma" w:hAnsi="Tahoma" w:cs="Tahoma"/>
        </w:rPr>
        <w:t> : scolaire</w:t>
      </w:r>
    </w:p>
    <w:p w14:paraId="7C38D8BA" w14:textId="68AF05FB" w:rsidR="00A500B1" w:rsidRPr="008E1C7D" w:rsidRDefault="00A500B1" w:rsidP="00FF2F46">
      <w:pPr>
        <w:spacing w:line="240" w:lineRule="auto"/>
        <w:ind w:left="-510"/>
        <w:jc w:val="both"/>
        <w:rPr>
          <w:rFonts w:ascii="Tahoma" w:hAnsi="Tahoma" w:cs="Tahoma"/>
        </w:rPr>
      </w:pPr>
      <w:r w:rsidRPr="008E1C7D">
        <w:rPr>
          <w:rFonts w:ascii="Tahoma" w:hAnsi="Tahoma" w:cs="Tahoma"/>
        </w:rPr>
        <w:t>Portugais</w:t>
      </w:r>
      <w:r w:rsidR="00450F08" w:rsidRPr="008E1C7D">
        <w:rPr>
          <w:rFonts w:ascii="Tahoma" w:hAnsi="Tahoma" w:cs="Tahoma"/>
        </w:rPr>
        <w:t> :</w:t>
      </w:r>
      <w:r w:rsidR="00CE462A" w:rsidRPr="008E1C7D">
        <w:rPr>
          <w:rFonts w:ascii="Tahoma" w:hAnsi="Tahoma" w:cs="Tahoma"/>
        </w:rPr>
        <w:t>lu, écrit, parlé</w:t>
      </w:r>
    </w:p>
    <w:p w14:paraId="6F00376D" w14:textId="57CFC7C2" w:rsidR="008B4167" w:rsidRPr="008E1C7D" w:rsidRDefault="00411CC4" w:rsidP="00FF2F46">
      <w:pPr>
        <w:spacing w:line="240" w:lineRule="auto"/>
        <w:ind w:left="-510"/>
        <w:jc w:val="both"/>
        <w:rPr>
          <w:rFonts w:ascii="Tahoma" w:hAnsi="Tahoma" w:cs="Tahoma"/>
          <w:color w:val="4472C4" w:themeColor="accent1"/>
        </w:rPr>
      </w:pPr>
      <w:r w:rsidRPr="008E1C7D">
        <w:rPr>
          <w:rFonts w:ascii="Tahoma" w:hAnsi="Tahoma" w:cs="Tahoma"/>
          <w:color w:val="4472C4" w:themeColor="accent1"/>
        </w:rPr>
        <w:t>Centres d’inté</w:t>
      </w:r>
      <w:r w:rsidR="000B7EC2" w:rsidRPr="008E1C7D">
        <w:rPr>
          <w:rFonts w:ascii="Tahoma" w:hAnsi="Tahoma" w:cs="Tahoma"/>
          <w:color w:val="4472C4" w:themeColor="accent1"/>
        </w:rPr>
        <w:t>rêts :</w:t>
      </w:r>
    </w:p>
    <w:p w14:paraId="7B709115" w14:textId="044D7FC5" w:rsidR="000B7EC2" w:rsidRPr="00917F18" w:rsidRDefault="00AE0853" w:rsidP="00FF2F46">
      <w:pPr>
        <w:spacing w:line="240" w:lineRule="auto"/>
        <w:ind w:left="-510"/>
        <w:jc w:val="both"/>
        <w:rPr>
          <w:rFonts w:ascii="Tahoma" w:hAnsi="Tahoma" w:cs="Tahoma"/>
          <w14:glow w14:rad="0">
            <w14:schemeClr w14:val="bg1"/>
          </w14:glow>
          <w14:shadow w14:blurRad="0" w14:dist="50800" w14:dir="5400000" w14:sx="0" w14:sy="0" w14:kx="0" w14:ky="0" w14:algn="ctr">
            <w14:schemeClr w14:val="bg2"/>
          </w14:shadow>
        </w:rPr>
      </w:pPr>
      <w:r w:rsidRPr="008E1C7D">
        <w:rPr>
          <w:rFonts w:ascii="Tahoma" w:hAnsi="Tahoma" w:cs="Tahoma"/>
        </w:rPr>
        <w:t>In</w:t>
      </w:r>
      <w:r w:rsidR="00B13D1D" w:rsidRPr="008E1C7D">
        <w:rPr>
          <w:rFonts w:ascii="Tahoma" w:hAnsi="Tahoma" w:cs="Tahoma"/>
        </w:rPr>
        <w:t>formatique</w:t>
      </w:r>
    </w:p>
    <w:p w14:paraId="2BA4433C" w14:textId="12F50A57" w:rsidR="00B13D1D" w:rsidRPr="001E1218" w:rsidRDefault="000311C6" w:rsidP="00FF2F46">
      <w:pPr>
        <w:spacing w:line="240" w:lineRule="auto"/>
        <w:ind w:left="-510"/>
        <w:jc w:val="both"/>
        <w:rPr>
          <w:rFonts w:ascii="Tahoma" w:hAnsi="Tahoma" w:cs="Tahoma"/>
          <w14:props3d w14:extrusionH="0" w14:contourW="12700" w14:prstMaterial="none">
            <w14:contourClr>
              <w14:schemeClr w14:val="bg1"/>
            </w14:contourClr>
          </w14:props3d>
        </w:rPr>
      </w:pPr>
      <w:r w:rsidRPr="008E1C7D">
        <w:rPr>
          <w:rFonts w:ascii="Tahoma" w:hAnsi="Tahoma" w:cs="Tahoma"/>
        </w:rPr>
        <w:t>Montage PC</w:t>
      </w:r>
    </w:p>
    <w:p w14:paraId="5D9A64B3" w14:textId="4E6DA74D" w:rsidR="000311C6" w:rsidRPr="008E1C7D" w:rsidRDefault="00237DDB" w:rsidP="00FF2F46">
      <w:pPr>
        <w:spacing w:line="240" w:lineRule="auto"/>
        <w:ind w:left="-510"/>
        <w:jc w:val="both"/>
        <w:rPr>
          <w:rFonts w:ascii="Tahoma" w:hAnsi="Tahoma" w:cs="Tahoma"/>
        </w:rPr>
      </w:pPr>
      <w:r w:rsidRPr="008E1C7D">
        <w:rPr>
          <w:rFonts w:ascii="Tahoma" w:hAnsi="Tahoma" w:cs="Tahoma"/>
        </w:rPr>
        <w:t>Jeux vidéos</w:t>
      </w:r>
    </w:p>
    <w:p w14:paraId="5FB81EB2" w14:textId="2A346036" w:rsidR="00E15D61" w:rsidRPr="008E1C7D" w:rsidRDefault="00FA12C0" w:rsidP="00FF2F46">
      <w:pPr>
        <w:spacing w:line="240" w:lineRule="auto"/>
        <w:ind w:left="-510"/>
        <w:jc w:val="both"/>
        <w:rPr>
          <w:rFonts w:ascii="Tahoma" w:hAnsi="Tahoma" w:cs="Tahoma"/>
        </w:rPr>
      </w:pPr>
      <w:r w:rsidRPr="008E1C7D">
        <w:rPr>
          <w:rFonts w:ascii="Tahoma" w:hAnsi="Tahoma" w:cs="Tahoma"/>
        </w:rPr>
        <w:t xml:space="preserve">Films SF </w:t>
      </w:r>
      <w:r w:rsidR="00BA39EC" w:rsidRPr="008E1C7D">
        <w:rPr>
          <w:rFonts w:ascii="Tahoma" w:hAnsi="Tahoma" w:cs="Tahoma"/>
        </w:rPr>
        <w:t>Action</w:t>
      </w:r>
    </w:p>
    <w:p w14:paraId="365BB369" w14:textId="796E8792" w:rsidR="00BA39EC" w:rsidRPr="008E1C7D" w:rsidRDefault="00BA39EC" w:rsidP="00FF2F46">
      <w:pPr>
        <w:spacing w:line="240" w:lineRule="auto"/>
        <w:ind w:left="-510"/>
        <w:jc w:val="both"/>
        <w:rPr>
          <w:rFonts w:ascii="Tahoma" w:hAnsi="Tahoma" w:cs="Tahoma"/>
        </w:rPr>
      </w:pPr>
      <w:r w:rsidRPr="008E1C7D">
        <w:rPr>
          <w:rFonts w:ascii="Tahoma" w:hAnsi="Tahoma" w:cs="Tahoma"/>
        </w:rPr>
        <w:t>Univers de Tolkien</w:t>
      </w:r>
    </w:p>
    <w:p w14:paraId="2053E666" w14:textId="5C01724D" w:rsidR="00A06B9B" w:rsidRPr="008E1C7D" w:rsidRDefault="00F31349" w:rsidP="00FF2F46">
      <w:pPr>
        <w:spacing w:line="240" w:lineRule="auto"/>
        <w:ind w:left="-510"/>
        <w:jc w:val="both"/>
        <w:rPr>
          <w:rFonts w:ascii="Tahoma" w:hAnsi="Tahoma" w:cs="Tahoma"/>
        </w:rPr>
      </w:pPr>
      <w:r w:rsidRPr="008E1C7D">
        <w:rPr>
          <w:rFonts w:ascii="Tahoma" w:hAnsi="Tahoma" w:cs="Tahoma"/>
        </w:rPr>
        <w:t>Karaté, Boxe</w:t>
      </w:r>
      <w:r w:rsidR="003F5856" w:rsidRPr="008E1C7D">
        <w:rPr>
          <w:rFonts w:ascii="Tahoma" w:hAnsi="Tahoma" w:cs="Tahoma"/>
        </w:rPr>
        <w:t xml:space="preserve"> pieds</w:t>
      </w:r>
      <w:r w:rsidRPr="008E1C7D">
        <w:rPr>
          <w:rFonts w:ascii="Tahoma" w:hAnsi="Tahoma" w:cs="Tahoma"/>
        </w:rPr>
        <w:t>-poings,</w:t>
      </w:r>
    </w:p>
    <w:p w14:paraId="1C010D62" w14:textId="0E0ED50B" w:rsidR="00F61FF5" w:rsidRPr="007C2E91" w:rsidRDefault="00F31349" w:rsidP="007C2E91">
      <w:pPr>
        <w:spacing w:line="240" w:lineRule="auto"/>
        <w:ind w:left="-510"/>
        <w:jc w:val="both"/>
        <w:rPr>
          <w:rFonts w:ascii="Tahoma" w:hAnsi="Tahoma" w:cs="Tahoma"/>
        </w:rPr>
      </w:pPr>
      <w:r w:rsidRPr="008E1C7D">
        <w:rPr>
          <w:rFonts w:ascii="Tahoma" w:hAnsi="Tahoma" w:cs="Tahoma"/>
        </w:rPr>
        <w:t>A</w:t>
      </w:r>
      <w:r w:rsidR="00DC05E5" w:rsidRPr="008E1C7D">
        <w:rPr>
          <w:rFonts w:ascii="Tahoma" w:hAnsi="Tahoma" w:cs="Tahoma"/>
        </w:rPr>
        <w:t>ïkid</w:t>
      </w:r>
      <w:r w:rsidR="007C2E91">
        <w:rPr>
          <w:rFonts w:ascii="Tahoma" w:hAnsi="Tahoma" w:cs="Tahoma"/>
        </w:rPr>
        <w:t>o</w:t>
      </w:r>
      <w:bookmarkStart w:id="0" w:name="_GoBack"/>
      <w:bookmarkEnd w:id="0"/>
    </w:p>
    <w:sectPr w:rsidR="00F61FF5" w:rsidRPr="007C2E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82DCF" w14:textId="77777777" w:rsidR="00724E57" w:rsidRDefault="00724E57" w:rsidP="0069698D">
      <w:pPr>
        <w:spacing w:after="0" w:line="240" w:lineRule="auto"/>
      </w:pPr>
      <w:r>
        <w:separator/>
      </w:r>
    </w:p>
  </w:endnote>
  <w:endnote w:type="continuationSeparator" w:id="0">
    <w:p w14:paraId="42618518" w14:textId="77777777" w:rsidR="00724E57" w:rsidRDefault="00724E57" w:rsidP="0069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5139A" w14:textId="77777777" w:rsidR="00724E57" w:rsidRDefault="00724E57" w:rsidP="0069698D">
      <w:pPr>
        <w:spacing w:after="0" w:line="240" w:lineRule="auto"/>
      </w:pPr>
      <w:r>
        <w:separator/>
      </w:r>
    </w:p>
  </w:footnote>
  <w:footnote w:type="continuationSeparator" w:id="0">
    <w:p w14:paraId="24B2C4E0" w14:textId="77777777" w:rsidR="00724E57" w:rsidRDefault="00724E57" w:rsidP="00696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41061"/>
    <w:multiLevelType w:val="hybridMultilevel"/>
    <w:tmpl w:val="3A7C3A4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F1A75"/>
    <w:multiLevelType w:val="hybridMultilevel"/>
    <w:tmpl w:val="46FEF4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E3ADE"/>
    <w:multiLevelType w:val="hybridMultilevel"/>
    <w:tmpl w:val="42D09D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277F1"/>
    <w:multiLevelType w:val="hybridMultilevel"/>
    <w:tmpl w:val="32681130"/>
    <w:lvl w:ilvl="0" w:tplc="C8E81BA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06A6B"/>
    <w:multiLevelType w:val="hybridMultilevel"/>
    <w:tmpl w:val="D04222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95A00"/>
    <w:multiLevelType w:val="hybridMultilevel"/>
    <w:tmpl w:val="F3162D20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6353B"/>
    <w:multiLevelType w:val="hybridMultilevel"/>
    <w:tmpl w:val="A56CB2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DA8"/>
    <w:multiLevelType w:val="hybridMultilevel"/>
    <w:tmpl w:val="33582EB2"/>
    <w:lvl w:ilvl="0" w:tplc="C8E81BA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90D7F"/>
    <w:multiLevelType w:val="hybridMultilevel"/>
    <w:tmpl w:val="08B2FD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64110"/>
    <w:multiLevelType w:val="hybridMultilevel"/>
    <w:tmpl w:val="32681130"/>
    <w:lvl w:ilvl="0" w:tplc="C8E81BA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D71ED"/>
    <w:multiLevelType w:val="hybridMultilevel"/>
    <w:tmpl w:val="3DAE86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51269"/>
    <w:multiLevelType w:val="hybridMultilevel"/>
    <w:tmpl w:val="E034C7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3432C"/>
    <w:multiLevelType w:val="hybridMultilevel"/>
    <w:tmpl w:val="760620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A5531"/>
    <w:multiLevelType w:val="hybridMultilevel"/>
    <w:tmpl w:val="0A26C5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E526E"/>
    <w:multiLevelType w:val="hybridMultilevel"/>
    <w:tmpl w:val="288025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C5CB0"/>
    <w:multiLevelType w:val="hybridMultilevel"/>
    <w:tmpl w:val="36780D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5703C"/>
    <w:multiLevelType w:val="hybridMultilevel"/>
    <w:tmpl w:val="1FAC61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04F0B"/>
    <w:multiLevelType w:val="hybridMultilevel"/>
    <w:tmpl w:val="45AC41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4"/>
  </w:num>
  <w:num w:numId="7">
    <w:abstractNumId w:val="16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15"/>
  </w:num>
  <w:num w:numId="13">
    <w:abstractNumId w:val="17"/>
  </w:num>
  <w:num w:numId="14">
    <w:abstractNumId w:val="12"/>
  </w:num>
  <w:num w:numId="15">
    <w:abstractNumId w:val="13"/>
  </w:num>
  <w:num w:numId="16">
    <w:abstractNumId w:val="11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F76"/>
    <w:rsid w:val="000311C6"/>
    <w:rsid w:val="000325B0"/>
    <w:rsid w:val="00036F28"/>
    <w:rsid w:val="00043CB2"/>
    <w:rsid w:val="00045840"/>
    <w:rsid w:val="000461B6"/>
    <w:rsid w:val="00051144"/>
    <w:rsid w:val="000631EA"/>
    <w:rsid w:val="00066E50"/>
    <w:rsid w:val="000768AB"/>
    <w:rsid w:val="00086BEE"/>
    <w:rsid w:val="00091EFD"/>
    <w:rsid w:val="000A1A64"/>
    <w:rsid w:val="000A6479"/>
    <w:rsid w:val="000B1DD7"/>
    <w:rsid w:val="000B6677"/>
    <w:rsid w:val="000B7EC2"/>
    <w:rsid w:val="000C4735"/>
    <w:rsid w:val="000D1A77"/>
    <w:rsid w:val="000E4B15"/>
    <w:rsid w:val="000E666F"/>
    <w:rsid w:val="000F2997"/>
    <w:rsid w:val="00106F58"/>
    <w:rsid w:val="00126B59"/>
    <w:rsid w:val="00145A19"/>
    <w:rsid w:val="001507EB"/>
    <w:rsid w:val="00152FB6"/>
    <w:rsid w:val="001550CB"/>
    <w:rsid w:val="001734F8"/>
    <w:rsid w:val="00173D25"/>
    <w:rsid w:val="00174A5C"/>
    <w:rsid w:val="00180EF2"/>
    <w:rsid w:val="001835BD"/>
    <w:rsid w:val="001911BA"/>
    <w:rsid w:val="0019749A"/>
    <w:rsid w:val="001B51CA"/>
    <w:rsid w:val="001C1680"/>
    <w:rsid w:val="001C2BC4"/>
    <w:rsid w:val="001D1070"/>
    <w:rsid w:val="001D6E38"/>
    <w:rsid w:val="001E0271"/>
    <w:rsid w:val="001E1218"/>
    <w:rsid w:val="001F0F20"/>
    <w:rsid w:val="001F4957"/>
    <w:rsid w:val="001F71B1"/>
    <w:rsid w:val="00200655"/>
    <w:rsid w:val="00203BDE"/>
    <w:rsid w:val="00204CE7"/>
    <w:rsid w:val="00205194"/>
    <w:rsid w:val="00206CA5"/>
    <w:rsid w:val="00212847"/>
    <w:rsid w:val="002159CF"/>
    <w:rsid w:val="00225C34"/>
    <w:rsid w:val="002262B7"/>
    <w:rsid w:val="00237DDB"/>
    <w:rsid w:val="002409A3"/>
    <w:rsid w:val="00241D01"/>
    <w:rsid w:val="00246BE3"/>
    <w:rsid w:val="00264A5A"/>
    <w:rsid w:val="00265A11"/>
    <w:rsid w:val="00266A19"/>
    <w:rsid w:val="00272DC9"/>
    <w:rsid w:val="002735D4"/>
    <w:rsid w:val="00277B12"/>
    <w:rsid w:val="00283822"/>
    <w:rsid w:val="00286402"/>
    <w:rsid w:val="00287205"/>
    <w:rsid w:val="00294870"/>
    <w:rsid w:val="0029747C"/>
    <w:rsid w:val="002A00C4"/>
    <w:rsid w:val="002D7539"/>
    <w:rsid w:val="002E2991"/>
    <w:rsid w:val="002E34E4"/>
    <w:rsid w:val="002E3853"/>
    <w:rsid w:val="002F2F2A"/>
    <w:rsid w:val="002F46D9"/>
    <w:rsid w:val="00300B0D"/>
    <w:rsid w:val="0030160E"/>
    <w:rsid w:val="003111CE"/>
    <w:rsid w:val="00312C63"/>
    <w:rsid w:val="0031591A"/>
    <w:rsid w:val="00320A69"/>
    <w:rsid w:val="00321BBC"/>
    <w:rsid w:val="00322D5B"/>
    <w:rsid w:val="003264FF"/>
    <w:rsid w:val="00332125"/>
    <w:rsid w:val="00335200"/>
    <w:rsid w:val="00345F84"/>
    <w:rsid w:val="00351BE9"/>
    <w:rsid w:val="00351D34"/>
    <w:rsid w:val="003530D9"/>
    <w:rsid w:val="00376CB7"/>
    <w:rsid w:val="003807EF"/>
    <w:rsid w:val="003A4870"/>
    <w:rsid w:val="003A4FCB"/>
    <w:rsid w:val="003B0841"/>
    <w:rsid w:val="003B29CD"/>
    <w:rsid w:val="003C2E3A"/>
    <w:rsid w:val="003F28A0"/>
    <w:rsid w:val="003F5856"/>
    <w:rsid w:val="00406392"/>
    <w:rsid w:val="00411CC4"/>
    <w:rsid w:val="00430CA9"/>
    <w:rsid w:val="00434F0E"/>
    <w:rsid w:val="004475B2"/>
    <w:rsid w:val="00450F08"/>
    <w:rsid w:val="00460C18"/>
    <w:rsid w:val="00465AC8"/>
    <w:rsid w:val="00465D13"/>
    <w:rsid w:val="00467CBE"/>
    <w:rsid w:val="00471523"/>
    <w:rsid w:val="00497FB3"/>
    <w:rsid w:val="004A44F5"/>
    <w:rsid w:val="004A478B"/>
    <w:rsid w:val="004B1D70"/>
    <w:rsid w:val="004B42DC"/>
    <w:rsid w:val="004C5216"/>
    <w:rsid w:val="004D10DE"/>
    <w:rsid w:val="004E77AD"/>
    <w:rsid w:val="00500F8D"/>
    <w:rsid w:val="005065F3"/>
    <w:rsid w:val="00516C53"/>
    <w:rsid w:val="0052167B"/>
    <w:rsid w:val="00534898"/>
    <w:rsid w:val="00543C8B"/>
    <w:rsid w:val="00552561"/>
    <w:rsid w:val="00570DAE"/>
    <w:rsid w:val="005711C9"/>
    <w:rsid w:val="005721F2"/>
    <w:rsid w:val="00584C20"/>
    <w:rsid w:val="005974BB"/>
    <w:rsid w:val="005A4FD8"/>
    <w:rsid w:val="005B7C71"/>
    <w:rsid w:val="005E4C71"/>
    <w:rsid w:val="005E6F17"/>
    <w:rsid w:val="00626815"/>
    <w:rsid w:val="00636775"/>
    <w:rsid w:val="0065542B"/>
    <w:rsid w:val="00670D27"/>
    <w:rsid w:val="00673360"/>
    <w:rsid w:val="006822F1"/>
    <w:rsid w:val="00685166"/>
    <w:rsid w:val="00693819"/>
    <w:rsid w:val="0069698D"/>
    <w:rsid w:val="006A189A"/>
    <w:rsid w:val="006B3882"/>
    <w:rsid w:val="006B3EEC"/>
    <w:rsid w:val="006C452C"/>
    <w:rsid w:val="006E282D"/>
    <w:rsid w:val="00702A4C"/>
    <w:rsid w:val="00704C18"/>
    <w:rsid w:val="00706C68"/>
    <w:rsid w:val="007076F4"/>
    <w:rsid w:val="0071110E"/>
    <w:rsid w:val="00721699"/>
    <w:rsid w:val="00721A91"/>
    <w:rsid w:val="00724E57"/>
    <w:rsid w:val="00756262"/>
    <w:rsid w:val="007717E5"/>
    <w:rsid w:val="007729C2"/>
    <w:rsid w:val="00776106"/>
    <w:rsid w:val="00784E16"/>
    <w:rsid w:val="0078609A"/>
    <w:rsid w:val="00797B02"/>
    <w:rsid w:val="007B3B2B"/>
    <w:rsid w:val="007C2E91"/>
    <w:rsid w:val="007C3E09"/>
    <w:rsid w:val="007C4FF1"/>
    <w:rsid w:val="00800AAB"/>
    <w:rsid w:val="00813DEF"/>
    <w:rsid w:val="00815021"/>
    <w:rsid w:val="00842194"/>
    <w:rsid w:val="00845BB6"/>
    <w:rsid w:val="0085043A"/>
    <w:rsid w:val="00852B76"/>
    <w:rsid w:val="008573E7"/>
    <w:rsid w:val="00873531"/>
    <w:rsid w:val="008844A9"/>
    <w:rsid w:val="00885F01"/>
    <w:rsid w:val="008A7A89"/>
    <w:rsid w:val="008B4167"/>
    <w:rsid w:val="008B72B7"/>
    <w:rsid w:val="008E1C7D"/>
    <w:rsid w:val="00917F18"/>
    <w:rsid w:val="0093140B"/>
    <w:rsid w:val="00931C01"/>
    <w:rsid w:val="00931C5A"/>
    <w:rsid w:val="00932B03"/>
    <w:rsid w:val="00936253"/>
    <w:rsid w:val="009406CD"/>
    <w:rsid w:val="00940995"/>
    <w:rsid w:val="0095080E"/>
    <w:rsid w:val="00960786"/>
    <w:rsid w:val="009763C8"/>
    <w:rsid w:val="00981767"/>
    <w:rsid w:val="00985335"/>
    <w:rsid w:val="00986D60"/>
    <w:rsid w:val="009A5654"/>
    <w:rsid w:val="009A7CDB"/>
    <w:rsid w:val="009B5017"/>
    <w:rsid w:val="009C457E"/>
    <w:rsid w:val="009D7446"/>
    <w:rsid w:val="009F2121"/>
    <w:rsid w:val="00A03384"/>
    <w:rsid w:val="00A06B9B"/>
    <w:rsid w:val="00A07690"/>
    <w:rsid w:val="00A232DB"/>
    <w:rsid w:val="00A32226"/>
    <w:rsid w:val="00A32AFB"/>
    <w:rsid w:val="00A35B62"/>
    <w:rsid w:val="00A41D49"/>
    <w:rsid w:val="00A500B1"/>
    <w:rsid w:val="00A6237B"/>
    <w:rsid w:val="00A63FC5"/>
    <w:rsid w:val="00A7416F"/>
    <w:rsid w:val="00A87752"/>
    <w:rsid w:val="00AA2D62"/>
    <w:rsid w:val="00AB44AB"/>
    <w:rsid w:val="00AC372D"/>
    <w:rsid w:val="00AD1C20"/>
    <w:rsid w:val="00AE0853"/>
    <w:rsid w:val="00AE5B51"/>
    <w:rsid w:val="00B06B3F"/>
    <w:rsid w:val="00B12968"/>
    <w:rsid w:val="00B13D1D"/>
    <w:rsid w:val="00B14586"/>
    <w:rsid w:val="00B1495C"/>
    <w:rsid w:val="00B30D55"/>
    <w:rsid w:val="00B471B5"/>
    <w:rsid w:val="00B47597"/>
    <w:rsid w:val="00B47ACE"/>
    <w:rsid w:val="00B50C7A"/>
    <w:rsid w:val="00B53B76"/>
    <w:rsid w:val="00B6159C"/>
    <w:rsid w:val="00B65BE5"/>
    <w:rsid w:val="00B7170A"/>
    <w:rsid w:val="00B74F76"/>
    <w:rsid w:val="00B8153A"/>
    <w:rsid w:val="00B845A2"/>
    <w:rsid w:val="00B85440"/>
    <w:rsid w:val="00BA2608"/>
    <w:rsid w:val="00BA39EC"/>
    <w:rsid w:val="00BB57A1"/>
    <w:rsid w:val="00BB5A2B"/>
    <w:rsid w:val="00BC11FC"/>
    <w:rsid w:val="00BC7ED8"/>
    <w:rsid w:val="00BD7039"/>
    <w:rsid w:val="00BE04C4"/>
    <w:rsid w:val="00BE11D5"/>
    <w:rsid w:val="00BE21BD"/>
    <w:rsid w:val="00BF739E"/>
    <w:rsid w:val="00C16F00"/>
    <w:rsid w:val="00C25EDC"/>
    <w:rsid w:val="00C303C7"/>
    <w:rsid w:val="00C3483F"/>
    <w:rsid w:val="00C52055"/>
    <w:rsid w:val="00C5220A"/>
    <w:rsid w:val="00C55528"/>
    <w:rsid w:val="00C64FE0"/>
    <w:rsid w:val="00C72FF2"/>
    <w:rsid w:val="00C94057"/>
    <w:rsid w:val="00CA1A0E"/>
    <w:rsid w:val="00CA4BFF"/>
    <w:rsid w:val="00CB13F6"/>
    <w:rsid w:val="00CB5BC7"/>
    <w:rsid w:val="00CC4E87"/>
    <w:rsid w:val="00CD29C0"/>
    <w:rsid w:val="00CD3DB5"/>
    <w:rsid w:val="00CD4DD5"/>
    <w:rsid w:val="00CE462A"/>
    <w:rsid w:val="00CF203E"/>
    <w:rsid w:val="00D20829"/>
    <w:rsid w:val="00D24FEE"/>
    <w:rsid w:val="00D27CC2"/>
    <w:rsid w:val="00D309CC"/>
    <w:rsid w:val="00D323BD"/>
    <w:rsid w:val="00D56A63"/>
    <w:rsid w:val="00D718C5"/>
    <w:rsid w:val="00DC05E5"/>
    <w:rsid w:val="00DE0C8F"/>
    <w:rsid w:val="00DF5D66"/>
    <w:rsid w:val="00E15D61"/>
    <w:rsid w:val="00E224FD"/>
    <w:rsid w:val="00E704F2"/>
    <w:rsid w:val="00E70771"/>
    <w:rsid w:val="00E76C27"/>
    <w:rsid w:val="00E8022C"/>
    <w:rsid w:val="00EA3D42"/>
    <w:rsid w:val="00EB26A0"/>
    <w:rsid w:val="00EB66DD"/>
    <w:rsid w:val="00EE72EA"/>
    <w:rsid w:val="00EF07C3"/>
    <w:rsid w:val="00EF1AD4"/>
    <w:rsid w:val="00EF412C"/>
    <w:rsid w:val="00F03CE1"/>
    <w:rsid w:val="00F20ED4"/>
    <w:rsid w:val="00F30129"/>
    <w:rsid w:val="00F31349"/>
    <w:rsid w:val="00F32350"/>
    <w:rsid w:val="00F33353"/>
    <w:rsid w:val="00F61FF5"/>
    <w:rsid w:val="00F72FA9"/>
    <w:rsid w:val="00F774C0"/>
    <w:rsid w:val="00F824E6"/>
    <w:rsid w:val="00F91139"/>
    <w:rsid w:val="00FA12C0"/>
    <w:rsid w:val="00FA3A41"/>
    <w:rsid w:val="00FE05B7"/>
    <w:rsid w:val="00FE37F7"/>
    <w:rsid w:val="00FE70EA"/>
    <w:rsid w:val="00FF2F46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CD225"/>
  <w15:chartTrackingRefBased/>
  <w15:docId w15:val="{A963D148-3AC6-45D5-891C-F2BD140D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5B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61FF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61FF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96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698D"/>
  </w:style>
  <w:style w:type="paragraph" w:styleId="Pieddepage">
    <w:name w:val="footer"/>
    <w:basedOn w:val="Normal"/>
    <w:link w:val="PieddepageCar"/>
    <w:uiPriority w:val="99"/>
    <w:unhideWhenUsed/>
    <w:rsid w:val="00696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698D"/>
  </w:style>
  <w:style w:type="character" w:customStyle="1" w:styleId="Titre1Car">
    <w:name w:val="Titre 1 Car"/>
    <w:basedOn w:val="Policepardfaut"/>
    <w:link w:val="Titre1"/>
    <w:uiPriority w:val="9"/>
    <w:rsid w:val="00845B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93819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C348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3483F"/>
    <w:rPr>
      <w:rFonts w:eastAsiaTheme="minorEastAsia"/>
      <w:color w:val="5A5A5A" w:themeColor="text1" w:themeTint="A5"/>
      <w:spacing w:val="15"/>
    </w:rPr>
  </w:style>
  <w:style w:type="character" w:styleId="Rfrenceintense">
    <w:name w:val="Intense Reference"/>
    <w:basedOn w:val="Policepardfaut"/>
    <w:uiPriority w:val="32"/>
    <w:qFormat/>
    <w:rsid w:val="001835BD"/>
    <w:rPr>
      <w:b/>
      <w:bCs/>
      <w:smallCaps/>
      <w:color w:val="4472C4" w:themeColor="accent1"/>
      <w:spacing w:val="5"/>
    </w:rPr>
  </w:style>
  <w:style w:type="character" w:styleId="Rfrencelgre">
    <w:name w:val="Subtle Reference"/>
    <w:basedOn w:val="Policepardfaut"/>
    <w:uiPriority w:val="31"/>
    <w:qFormat/>
    <w:rsid w:val="0029747C"/>
    <w:rPr>
      <w:smallCaps/>
      <w:color w:val="5A5A5A" w:themeColor="text1" w:themeTint="A5"/>
    </w:rPr>
  </w:style>
  <w:style w:type="paragraph" w:styleId="Citation">
    <w:name w:val="Quote"/>
    <w:basedOn w:val="Normal"/>
    <w:next w:val="Normal"/>
    <w:link w:val="CitationCar"/>
    <w:uiPriority w:val="29"/>
    <w:qFormat/>
    <w:rsid w:val="0093140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3140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runo.castagna@live.fr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67BFB-09FE-4291-9C11-0410A9EF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castagna</dc:creator>
  <cp:keywords/>
  <dc:description/>
  <cp:lastModifiedBy>bruno castagna</cp:lastModifiedBy>
  <cp:revision>2</cp:revision>
  <dcterms:created xsi:type="dcterms:W3CDTF">2019-12-26T08:10:00Z</dcterms:created>
  <dcterms:modified xsi:type="dcterms:W3CDTF">2019-12-26T08:10:00Z</dcterms:modified>
</cp:coreProperties>
</file>